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3B3" w14:textId="77777777" w:rsidR="00C63199" w:rsidRPr="00AE22F7" w:rsidRDefault="00C63199" w:rsidP="00C63199">
      <w:pPr>
        <w:jc w:val="center"/>
        <w:rPr>
          <w:highlight w:val="yellow"/>
          <w:lang w:val="es-ES_tradnl"/>
        </w:rPr>
      </w:pPr>
      <w:r w:rsidRPr="00AE22F7">
        <w:rPr>
          <w:rFonts w:ascii="Arial" w:hAnsi="Arial" w:cs="Arial"/>
          <w:b/>
          <w:sz w:val="26"/>
          <w:szCs w:val="26"/>
          <w:lang w:val="es-ES_tradnl"/>
        </w:rPr>
        <w:t>COOPERACIÓN ENTRE PARTICULARES:</w:t>
      </w:r>
    </w:p>
    <w:p w14:paraId="405439D4" w14:textId="77777777" w:rsidR="00F31B5F" w:rsidRPr="00AE22F7" w:rsidRDefault="00F31B5F" w:rsidP="00F31B5F">
      <w:pPr>
        <w:jc w:val="center"/>
        <w:rPr>
          <w:lang w:val="es-ES_tradnl"/>
        </w:rPr>
      </w:pPr>
      <w:r w:rsidRPr="00AE22F7">
        <w:rPr>
          <w:rFonts w:ascii="Arial" w:hAnsi="Arial" w:cs="Arial"/>
          <w:b/>
          <w:sz w:val="26"/>
          <w:szCs w:val="26"/>
          <w:lang w:val="es-ES_tradnl"/>
        </w:rPr>
        <w:t>INFORME CONTROL ADMINISTRATIVO DE LA SOLICITUD DE AYUDA</w:t>
      </w:r>
    </w:p>
    <w:p w14:paraId="7A3B3EA6" w14:textId="77777777" w:rsidR="00C63199" w:rsidRPr="00AE22F7" w:rsidRDefault="00C63199" w:rsidP="00C63199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4DDF4ED4" w14:textId="77777777" w:rsidR="00C63199" w:rsidRPr="00AE22F7" w:rsidRDefault="00C63199" w:rsidP="00C63199">
      <w:pPr>
        <w:rPr>
          <w:lang w:val="es-ES_tradnl"/>
        </w:rPr>
      </w:pPr>
      <w:r w:rsidRPr="00AE22F7">
        <w:rPr>
          <w:rFonts w:ascii="Arial" w:hAnsi="Arial" w:cs="Arial"/>
          <w:b/>
          <w:lang w:val="es-ES_tradnl"/>
        </w:rPr>
        <w:t>DATOS DE</w:t>
      </w:r>
      <w:r w:rsidR="005E39BE" w:rsidRPr="00AE22F7">
        <w:rPr>
          <w:rFonts w:ascii="Arial" w:hAnsi="Arial" w:cs="Arial"/>
          <w:b/>
          <w:lang w:val="es-ES_tradnl"/>
        </w:rPr>
        <w:t xml:space="preserve"> </w:t>
      </w:r>
      <w:r w:rsidRPr="00AE22F7">
        <w:rPr>
          <w:rFonts w:ascii="Arial" w:hAnsi="Arial" w:cs="Arial"/>
          <w:b/>
          <w:lang w:val="es-ES_tradnl"/>
        </w:rPr>
        <w:t>L</w:t>
      </w:r>
      <w:r w:rsidR="005E39BE" w:rsidRPr="00AE22F7">
        <w:rPr>
          <w:rFonts w:ascii="Arial" w:hAnsi="Arial" w:cs="Arial"/>
          <w:b/>
          <w:lang w:val="es-ES_tradnl"/>
        </w:rPr>
        <w:t>A</w:t>
      </w:r>
      <w:r w:rsidRPr="00AE22F7">
        <w:rPr>
          <w:rFonts w:ascii="Arial" w:hAnsi="Arial" w:cs="Arial"/>
          <w:b/>
          <w:lang w:val="es-ES_tradnl"/>
        </w:rPr>
        <w:t xml:space="preserve"> </w:t>
      </w:r>
      <w:r w:rsidR="005E39BE" w:rsidRPr="00AE22F7">
        <w:rPr>
          <w:rFonts w:ascii="Arial" w:hAnsi="Arial" w:cs="Arial"/>
          <w:b/>
          <w:lang w:val="es-ES_tradnl"/>
        </w:rPr>
        <w:t>PERSONA</w:t>
      </w:r>
      <w:r w:rsidRPr="00AE22F7">
        <w:rPr>
          <w:rFonts w:ascii="Arial" w:hAnsi="Arial" w:cs="Arial"/>
          <w:b/>
          <w:lang w:val="es-ES_tradnl"/>
        </w:rPr>
        <w:t>TITULAR DEL EXPEDIENTE</w:t>
      </w:r>
    </w:p>
    <w:p w14:paraId="0AE003D8" w14:textId="77777777" w:rsidR="00C63199" w:rsidRPr="00AE22F7" w:rsidRDefault="00C63199" w:rsidP="00C63199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C63199" w:rsidRPr="00AE22F7" w14:paraId="7E40BD09" w14:textId="77777777" w:rsidTr="00600553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F002D5D" w14:textId="77777777" w:rsidR="00C63199" w:rsidRPr="00AE22F7" w:rsidRDefault="00C63199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54D935F4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Nombre/Razón Social:</w:t>
            </w:r>
          </w:p>
          <w:p w14:paraId="2BF7C46F" w14:textId="77777777" w:rsidR="00C63199" w:rsidRPr="00AE22F7" w:rsidRDefault="00C63199" w:rsidP="00600553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B37944A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NIF/CIF</w:t>
            </w:r>
          </w:p>
        </w:tc>
      </w:tr>
      <w:tr w:rsidR="00C63199" w:rsidRPr="00AE22F7" w14:paraId="47B826D3" w14:textId="77777777" w:rsidTr="00600553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4A10087" w14:textId="77777777" w:rsidR="00C63199" w:rsidRPr="00AE22F7" w:rsidRDefault="00C63199" w:rsidP="00600553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7F9DF110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 xml:space="preserve">Representante: </w:t>
            </w:r>
          </w:p>
          <w:p w14:paraId="6935F197" w14:textId="77777777" w:rsidR="00C63199" w:rsidRPr="00AE22F7" w:rsidRDefault="00C63199" w:rsidP="00600553">
            <w:pPr>
              <w:rPr>
                <w:sz w:val="4"/>
                <w:szCs w:val="4"/>
                <w:lang w:val="es-ES_tradnl"/>
              </w:rPr>
            </w:pPr>
          </w:p>
          <w:p w14:paraId="55821495" w14:textId="77777777" w:rsidR="00C63199" w:rsidRPr="00AE22F7" w:rsidRDefault="00C63199" w:rsidP="00600553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A5C7317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NIF</w:t>
            </w:r>
          </w:p>
        </w:tc>
      </w:tr>
    </w:tbl>
    <w:p w14:paraId="7EB65506" w14:textId="77777777" w:rsidR="00C63199" w:rsidRPr="00AE22F7" w:rsidRDefault="00C63199" w:rsidP="00C63199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33E8C85B" w14:textId="77777777" w:rsidR="00C63199" w:rsidRPr="00AE22F7" w:rsidRDefault="00C63199" w:rsidP="00C63199">
      <w:pPr>
        <w:rPr>
          <w:lang w:val="es-ES_tradnl"/>
        </w:rPr>
      </w:pPr>
      <w:r w:rsidRPr="00AE22F7">
        <w:rPr>
          <w:rFonts w:ascii="Arial" w:hAnsi="Arial" w:cs="Arial"/>
          <w:b/>
          <w:lang w:val="es-ES_tradnl"/>
        </w:rPr>
        <w:t>DATOS DEL EXPEDIENTE</w:t>
      </w:r>
    </w:p>
    <w:p w14:paraId="045B2A99" w14:textId="77777777" w:rsidR="00C63199" w:rsidRPr="00AE22F7" w:rsidRDefault="00C63199" w:rsidP="00C63199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C63199" w:rsidRPr="00AE22F7" w14:paraId="677A442B" w14:textId="77777777" w:rsidTr="00600553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87DD366" w14:textId="77777777" w:rsidR="00C63199" w:rsidRPr="00AE22F7" w:rsidRDefault="00C63199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4E23C326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 xml:space="preserve">Número: </w:t>
            </w:r>
          </w:p>
          <w:p w14:paraId="4D027381" w14:textId="77777777" w:rsidR="00C63199" w:rsidRPr="00AE22F7" w:rsidRDefault="00C63199" w:rsidP="00600553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215E883" w14:textId="77777777" w:rsidR="00C63199" w:rsidRPr="00AE22F7" w:rsidRDefault="00C63199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4D85E2D3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Título:</w:t>
            </w:r>
          </w:p>
          <w:p w14:paraId="245B8E99" w14:textId="77777777" w:rsidR="00C63199" w:rsidRPr="00AE22F7" w:rsidRDefault="00C63199" w:rsidP="00600553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5896157D" w14:textId="77777777" w:rsidR="00C63199" w:rsidRPr="00AE22F7" w:rsidRDefault="00C63199" w:rsidP="00C63199">
      <w:pPr>
        <w:ind w:left="360" w:firstLine="348"/>
        <w:jc w:val="both"/>
        <w:rPr>
          <w:lang w:val="es-ES_tradnl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5053"/>
        <w:gridCol w:w="5351"/>
      </w:tblGrid>
      <w:tr w:rsidR="00C63199" w:rsidRPr="00AE22F7" w14:paraId="1DC87A61" w14:textId="77777777" w:rsidTr="00C63199">
        <w:tc>
          <w:tcPr>
            <w:tcW w:w="4716" w:type="dxa"/>
            <w:shd w:val="clear" w:color="auto" w:fill="auto"/>
          </w:tcPr>
          <w:p w14:paraId="10C33D85" w14:textId="77777777" w:rsidR="00C63199" w:rsidRPr="00AE22F7" w:rsidRDefault="00C63199" w:rsidP="00600553">
            <w:pPr>
              <w:snapToGrid w:val="0"/>
              <w:rPr>
                <w:color w:val="auto"/>
                <w:sz w:val="10"/>
                <w:szCs w:val="10"/>
                <w:lang w:val="es-ES_tradnl"/>
              </w:rPr>
            </w:pPr>
          </w:p>
          <w:p w14:paraId="2D1BDA61" w14:textId="77777777" w:rsidR="00C63199" w:rsidRPr="00AE22F7" w:rsidRDefault="00C63199" w:rsidP="00600553">
            <w:pPr>
              <w:rPr>
                <w:color w:val="auto"/>
                <w:lang w:val="es-ES_tradnl"/>
              </w:rPr>
            </w:pPr>
            <w:r w:rsidRPr="00AE22F7">
              <w:rPr>
                <w:color w:val="auto"/>
                <w:sz w:val="22"/>
                <w:szCs w:val="22"/>
                <w:lang w:val="es-ES_tradnl"/>
              </w:rPr>
              <w:t>MUNICIPIOS EN LOS QUE SE APLICA EL GASTO O INVERSIÓN</w:t>
            </w:r>
          </w:p>
          <w:p w14:paraId="20958485" w14:textId="77777777" w:rsidR="00C63199" w:rsidRPr="00AE22F7" w:rsidRDefault="00C63199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  <w:p w14:paraId="2309AE85" w14:textId="77777777" w:rsidR="00C63199" w:rsidRPr="00AE22F7" w:rsidRDefault="00C63199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  <w:p w14:paraId="4578F3BE" w14:textId="77777777" w:rsidR="00C63199" w:rsidRPr="00AE22F7" w:rsidRDefault="00C63199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292" w:type="dxa"/>
            <w:shd w:val="clear" w:color="auto" w:fill="auto"/>
          </w:tcPr>
          <w:p w14:paraId="4C2B882E" w14:textId="77777777" w:rsidR="00C63199" w:rsidRPr="00AE22F7" w:rsidRDefault="00C63199" w:rsidP="00600553">
            <w:pPr>
              <w:snapToGrid w:val="0"/>
              <w:rPr>
                <w:color w:val="auto"/>
                <w:sz w:val="10"/>
                <w:szCs w:val="10"/>
                <w:lang w:val="es-ES_tradnl"/>
              </w:rPr>
            </w:pPr>
          </w:p>
          <w:p w14:paraId="3D14237A" w14:textId="77777777" w:rsidR="00C63199" w:rsidRPr="00AE22F7" w:rsidRDefault="00C63199" w:rsidP="00600553">
            <w:pPr>
              <w:rPr>
                <w:color w:val="auto"/>
                <w:lang w:val="es-ES_tradnl"/>
              </w:rPr>
            </w:pPr>
            <w:r w:rsidRPr="00AE22F7">
              <w:rPr>
                <w:color w:val="auto"/>
                <w:sz w:val="22"/>
                <w:szCs w:val="22"/>
                <w:lang w:val="es-ES_tradnl"/>
              </w:rPr>
              <w:t xml:space="preserve">DATOS DE LA EMPRESA (último año) </w:t>
            </w:r>
          </w:p>
          <w:p w14:paraId="48A1E632" w14:textId="77777777" w:rsidR="00C63199" w:rsidRPr="00AE22F7" w:rsidRDefault="00C63199" w:rsidP="00600553">
            <w:pPr>
              <w:spacing w:line="360" w:lineRule="auto"/>
              <w:rPr>
                <w:color w:val="auto"/>
                <w:sz w:val="10"/>
                <w:szCs w:val="10"/>
                <w:lang w:val="es-ES_tradnl"/>
              </w:rPr>
            </w:pPr>
          </w:p>
          <w:p w14:paraId="0608F511" w14:textId="3FD74BBE" w:rsidR="00C63199" w:rsidRPr="00AE22F7" w:rsidRDefault="00C63199" w:rsidP="00600553">
            <w:pPr>
              <w:spacing w:line="360" w:lineRule="auto"/>
              <w:rPr>
                <w:color w:val="auto"/>
                <w:lang w:val="es-ES_tradnl"/>
              </w:rPr>
            </w:pPr>
            <w:r w:rsidRPr="00AE22F7">
              <w:rPr>
                <w:noProof/>
                <w:color w:val="auto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235C9" wp14:editId="05B64A1F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219075</wp:posOffset>
                      </wp:positionV>
                      <wp:extent cx="803275" cy="231140"/>
                      <wp:effectExtent l="10795" t="9525" r="5080" b="6985"/>
                      <wp:wrapNone/>
                      <wp:docPr id="25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ACB9AE" id="Rectangle 12" o:spid="_x0000_s1026" style="position:absolute;margin-left:411.1pt;margin-top:17.25pt;width:63.2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" strokeweight=".26mm"/>
                  </w:pict>
                </mc:Fallback>
              </mc:AlternateContent>
            </w:r>
            <w:r w:rsidRPr="00AE22F7">
              <w:rPr>
                <w:noProof/>
                <w:color w:val="auto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64288" wp14:editId="4B7328E2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-9525</wp:posOffset>
                      </wp:positionV>
                      <wp:extent cx="803275" cy="231140"/>
                      <wp:effectExtent l="10795" t="9525" r="5080" b="6985"/>
                      <wp:wrapNone/>
                      <wp:docPr id="25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575083" id="Rectangle 13" o:spid="_x0000_s1026" style="position:absolute;margin-left:411.1pt;margin-top:-.75pt;width:63.2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" strokeweight=".26mm"/>
                  </w:pict>
                </mc:Fallback>
              </mc:AlternateContent>
            </w:r>
            <w:r w:rsidRPr="00AE22F7">
              <w:rPr>
                <w:color w:val="auto"/>
                <w:sz w:val="22"/>
                <w:szCs w:val="22"/>
                <w:lang w:val="es-ES_tradnl"/>
              </w:rPr>
              <w:t>- N</w:t>
            </w:r>
            <w:r w:rsidR="00AE22F7" w:rsidRPr="00AE22F7">
              <w:rPr>
                <w:color w:val="auto"/>
                <w:sz w:val="22"/>
                <w:szCs w:val="22"/>
                <w:lang w:val="es-ES_tradnl"/>
              </w:rPr>
              <w:t>.</w:t>
            </w:r>
            <w:r w:rsidRPr="00AE22F7">
              <w:rPr>
                <w:color w:val="auto"/>
                <w:sz w:val="22"/>
                <w:szCs w:val="22"/>
                <w:lang w:val="es-ES_tradnl"/>
              </w:rPr>
              <w:t xml:space="preserve">º de </w:t>
            </w:r>
            <w:r w:rsidR="005E39BE" w:rsidRPr="00AE22F7">
              <w:rPr>
                <w:color w:val="auto"/>
                <w:sz w:val="22"/>
                <w:szCs w:val="22"/>
                <w:lang w:val="es-ES_tradnl"/>
              </w:rPr>
              <w:t xml:space="preserve">personas </w:t>
            </w:r>
            <w:r w:rsidRPr="00AE22F7">
              <w:rPr>
                <w:color w:val="auto"/>
                <w:sz w:val="22"/>
                <w:szCs w:val="22"/>
                <w:lang w:val="es-ES_tradnl"/>
              </w:rPr>
              <w:t>trabajador</w:t>
            </w:r>
            <w:r w:rsidR="005E39BE" w:rsidRPr="00AE22F7">
              <w:rPr>
                <w:color w:val="auto"/>
                <w:sz w:val="22"/>
                <w:szCs w:val="22"/>
                <w:lang w:val="es-ES_tradnl"/>
              </w:rPr>
              <w:t>a</w:t>
            </w:r>
            <w:r w:rsidRPr="00AE22F7">
              <w:rPr>
                <w:color w:val="auto"/>
                <w:sz w:val="22"/>
                <w:szCs w:val="22"/>
                <w:lang w:val="es-ES_tradnl"/>
              </w:rPr>
              <w:t xml:space="preserve">s (media anual) </w:t>
            </w:r>
          </w:p>
          <w:p w14:paraId="20AE4C0B" w14:textId="77777777" w:rsidR="00C63199" w:rsidRPr="00AE22F7" w:rsidRDefault="00C63199" w:rsidP="00600553">
            <w:pPr>
              <w:rPr>
                <w:color w:val="auto"/>
                <w:lang w:val="es-ES_tradnl"/>
              </w:rPr>
            </w:pPr>
            <w:r w:rsidRPr="00AE22F7">
              <w:rPr>
                <w:color w:val="auto"/>
                <w:sz w:val="22"/>
                <w:szCs w:val="22"/>
                <w:lang w:val="es-ES_tradnl"/>
              </w:rPr>
              <w:t xml:space="preserve">- Volumen anual del negocio o </w:t>
            </w:r>
          </w:p>
          <w:p w14:paraId="59A804AE" w14:textId="20F1120A" w:rsidR="00C63199" w:rsidRPr="00AE22F7" w:rsidRDefault="00AE22F7" w:rsidP="00600553">
            <w:pPr>
              <w:rPr>
                <w:color w:val="auto"/>
                <w:lang w:val="es-ES_tradnl"/>
              </w:rPr>
            </w:pPr>
            <w:r w:rsidRPr="00AE22F7">
              <w:rPr>
                <w:color w:val="auto"/>
                <w:sz w:val="22"/>
                <w:szCs w:val="22"/>
                <w:lang w:val="es-ES_tradnl"/>
              </w:rPr>
              <w:t xml:space="preserve"> </w:t>
            </w:r>
            <w:r w:rsidR="00C63199" w:rsidRPr="00AE22F7">
              <w:rPr>
                <w:color w:val="auto"/>
                <w:sz w:val="22"/>
                <w:szCs w:val="22"/>
                <w:lang w:val="es-ES_tradnl"/>
              </w:rPr>
              <w:t xml:space="preserve"> Balance </w:t>
            </w:r>
            <w:r w:rsidR="005E39BE" w:rsidRPr="00AE22F7">
              <w:rPr>
                <w:color w:val="auto"/>
                <w:sz w:val="22"/>
                <w:szCs w:val="22"/>
                <w:lang w:val="es-ES_tradnl"/>
              </w:rPr>
              <w:t>g</w:t>
            </w:r>
            <w:r w:rsidR="00C63199" w:rsidRPr="00AE22F7">
              <w:rPr>
                <w:color w:val="auto"/>
                <w:sz w:val="22"/>
                <w:szCs w:val="22"/>
                <w:lang w:val="es-ES_tradnl"/>
              </w:rPr>
              <w:t>eneral anual</w:t>
            </w:r>
          </w:p>
        </w:tc>
      </w:tr>
      <w:tr w:rsidR="0097552C" w:rsidRPr="00AE22F7" w14:paraId="6C0F8456" w14:textId="77777777" w:rsidTr="00E20490">
        <w:tc>
          <w:tcPr>
            <w:tcW w:w="10008" w:type="dxa"/>
            <w:gridSpan w:val="2"/>
            <w:shd w:val="clear" w:color="auto" w:fill="auto"/>
          </w:tcPr>
          <w:tbl>
            <w:tblPr>
              <w:tblW w:w="10178" w:type="dxa"/>
              <w:tblLook w:val="0000" w:firstRow="0" w:lastRow="0" w:firstColumn="0" w:lastColumn="0" w:noHBand="0" w:noVBand="0"/>
            </w:tblPr>
            <w:tblGrid>
              <w:gridCol w:w="10178"/>
            </w:tblGrid>
            <w:tr w:rsidR="00697A29" w:rsidRPr="00AE22F7" w14:paraId="514F3084" w14:textId="77777777" w:rsidTr="00E42B5D">
              <w:tc>
                <w:tcPr>
                  <w:tcW w:w="10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B95AF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  <w:t>1.- GRUPO DE EMPRESAS</w:t>
                  </w:r>
                </w:p>
                <w:p w14:paraId="6A7A281F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6B622D63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  <w:t>SOCIO COORDINADOR NIF:______________ RAZÓN SOCIAL___________________</w:t>
                  </w:r>
                </w:p>
                <w:p w14:paraId="30742008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71FDB07D" w14:textId="77777777" w:rsidR="005A63E4" w:rsidRPr="00AE22F7" w:rsidRDefault="0097552C" w:rsidP="005A63E4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5A63E4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en caso de persona física mostrar el texto “</w:t>
                  </w:r>
                  <w:r w:rsidR="005A63E4"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u w:val="single"/>
                      <w:lang w:val="es-ES_tradnl"/>
                    </w:rPr>
                    <w:t>el solicitante es persona física</w:t>
                  </w:r>
                  <w:r w:rsidR="005A63E4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”.</w:t>
                  </w:r>
                </w:p>
                <w:p w14:paraId="2C68A698" w14:textId="77777777" w:rsidR="005A63E4" w:rsidRPr="00AE22F7" w:rsidRDefault="005A63E4" w:rsidP="005A63E4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45CBE05F" w14:textId="77777777" w:rsidR="005A63E4" w:rsidRPr="00AE22F7" w:rsidRDefault="005A63E4" w:rsidP="005A63E4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(mostrar los siguientes textos solamente en beneficiarios con personalidad jurídica)</w:t>
                  </w:r>
                </w:p>
                <w:p w14:paraId="396B7D78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6BB94014" w14:textId="66832DFA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¿El </w:t>
                  </w:r>
                  <w:r w:rsidR="003F47D6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solicitante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 pertenece a un grupo de empresas?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SI </w:t>
                  </w:r>
                  <w:r w:rsidRPr="00AE22F7">
                    <w:rPr>
                      <w:color w:val="auto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2F7">
                    <w:rPr>
                      <w:color w:val="auto"/>
                      <w:lang w:val="es-ES_tradnl"/>
                    </w:rPr>
                    <w:instrText>FORMCHECKBOX</w:instrText>
                  </w:r>
                  <w:r w:rsidR="00000000">
                    <w:rPr>
                      <w:color w:val="auto"/>
                      <w:lang w:val="es-ES_tradnl"/>
                    </w:rPr>
                  </w:r>
                  <w:r w:rsidR="00000000">
                    <w:rPr>
                      <w:color w:val="auto"/>
                      <w:lang w:val="es-ES_tradnl"/>
                    </w:rPr>
                    <w:fldChar w:fldCharType="separate"/>
                  </w:r>
                  <w:r w:rsidRPr="00AE22F7">
                    <w:rPr>
                      <w:color w:val="auto"/>
                      <w:lang w:val="es-ES_tradnl"/>
                    </w:rPr>
                    <w:fldChar w:fldCharType="end"/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NO </w:t>
                  </w:r>
                  <w:r w:rsidRPr="00AE22F7">
                    <w:rPr>
                      <w:color w:val="auto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2F7">
                    <w:rPr>
                      <w:color w:val="auto"/>
                      <w:lang w:val="es-ES_tradnl"/>
                    </w:rPr>
                    <w:instrText>FORMCHECKBOX</w:instrText>
                  </w:r>
                  <w:r w:rsidR="00000000">
                    <w:rPr>
                      <w:color w:val="auto"/>
                      <w:lang w:val="es-ES_tradnl"/>
                    </w:rPr>
                  </w:r>
                  <w:r w:rsidR="00000000">
                    <w:rPr>
                      <w:color w:val="auto"/>
                      <w:lang w:val="es-ES_tradnl"/>
                    </w:rPr>
                    <w:fldChar w:fldCharType="separate"/>
                  </w:r>
                  <w:r w:rsidRPr="00AE22F7">
                    <w:rPr>
                      <w:color w:val="auto"/>
                      <w:lang w:val="es-ES_tradnl"/>
                    </w:rPr>
                    <w:fldChar w:fldCharType="end"/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(mostrar los siguientes apartados solamente si la respuesta es SI)</w:t>
                  </w:r>
                </w:p>
                <w:p w14:paraId="3CDC3727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673C9E9E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1B9E103B" w14:textId="5187B0DA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NIF Matriz:_________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Razón Social Matriz:___________________________________________</w:t>
                  </w:r>
                </w:p>
                <w:p w14:paraId="19E17271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78F005B4" w14:textId="411A3C4D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NIF Matriz última:___________ Razón Social </w:t>
                  </w:r>
                  <w:proofErr w:type="spellStart"/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Matríz</w:t>
                  </w:r>
                  <w:proofErr w:type="spellEnd"/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Última:_____________________________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      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</w:p>
                <w:p w14:paraId="2B17D47C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4C3F69E5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FILIALES:</w:t>
                  </w:r>
                </w:p>
                <w:p w14:paraId="37CE4FA8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1. NIF FILIAL:________________ Razón Social Filial:_____________________________________________</w:t>
                  </w:r>
                </w:p>
                <w:p w14:paraId="00D2B53B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2. NIF FILIAL:________________ Razón Social Filial:_____________________________________________</w:t>
                  </w:r>
                </w:p>
                <w:p w14:paraId="2E7F39B4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 (…)</w:t>
                  </w:r>
                </w:p>
                <w:p w14:paraId="61D57ABE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55D2B3E2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  <w:t xml:space="preserve">SOCIO COOPERANTE NIF:______________ RAZÓN SOCIAL___________________ 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(Most</w:t>
                  </w:r>
                  <w:r w:rsidR="005E39BE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r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ar tantos como socios cooperantes existan)</w:t>
                  </w:r>
                </w:p>
                <w:p w14:paraId="0F4BD9FE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6BF6A689" w14:textId="77777777" w:rsidR="005A63E4" w:rsidRPr="00AE22F7" w:rsidRDefault="0097552C" w:rsidP="005A63E4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5A63E4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en caso de persona física mostrar el texto “</w:t>
                  </w:r>
                  <w:r w:rsidR="005A63E4"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u w:val="single"/>
                      <w:lang w:val="es-ES_tradnl"/>
                    </w:rPr>
                    <w:t>el solicitante es persona física</w:t>
                  </w:r>
                  <w:r w:rsidR="005A63E4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”.</w:t>
                  </w:r>
                </w:p>
                <w:p w14:paraId="705FB7A0" w14:textId="77777777" w:rsidR="005A63E4" w:rsidRPr="00AE22F7" w:rsidRDefault="005A63E4" w:rsidP="005A63E4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231457A8" w14:textId="77777777" w:rsidR="005A63E4" w:rsidRPr="00AE22F7" w:rsidRDefault="005A63E4" w:rsidP="005A63E4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(mostrar los siguientes textos solamente en beneficiarios con personalidad jurídica)</w:t>
                  </w:r>
                </w:p>
                <w:p w14:paraId="5E739C79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1446C2FF" w14:textId="6DF23C1F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¿El </w:t>
                  </w:r>
                  <w:r w:rsidR="003F47D6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solicitante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 pertenece a un grupo de empresas?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SI </w:t>
                  </w:r>
                  <w:r w:rsidRPr="00AE22F7">
                    <w:rPr>
                      <w:color w:val="auto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2F7">
                    <w:rPr>
                      <w:color w:val="auto"/>
                      <w:lang w:val="es-ES_tradnl"/>
                    </w:rPr>
                    <w:instrText>FORMCHECKBOX</w:instrText>
                  </w:r>
                  <w:r w:rsidR="00000000">
                    <w:rPr>
                      <w:color w:val="auto"/>
                      <w:lang w:val="es-ES_tradnl"/>
                    </w:rPr>
                  </w:r>
                  <w:r w:rsidR="00000000">
                    <w:rPr>
                      <w:color w:val="auto"/>
                      <w:lang w:val="es-ES_tradnl"/>
                    </w:rPr>
                    <w:fldChar w:fldCharType="separate"/>
                  </w:r>
                  <w:r w:rsidRPr="00AE22F7">
                    <w:rPr>
                      <w:color w:val="auto"/>
                      <w:lang w:val="es-ES_tradnl"/>
                    </w:rPr>
                    <w:fldChar w:fldCharType="end"/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NO </w:t>
                  </w:r>
                  <w:r w:rsidRPr="00AE22F7">
                    <w:rPr>
                      <w:color w:val="auto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2F7">
                    <w:rPr>
                      <w:color w:val="auto"/>
                      <w:lang w:val="es-ES_tradnl"/>
                    </w:rPr>
                    <w:instrText>FORMCHECKBOX</w:instrText>
                  </w:r>
                  <w:r w:rsidR="00000000">
                    <w:rPr>
                      <w:color w:val="auto"/>
                      <w:lang w:val="es-ES_tradnl"/>
                    </w:rPr>
                  </w:r>
                  <w:r w:rsidR="00000000">
                    <w:rPr>
                      <w:color w:val="auto"/>
                      <w:lang w:val="es-ES_tradnl"/>
                    </w:rPr>
                    <w:fldChar w:fldCharType="separate"/>
                  </w:r>
                  <w:r w:rsidRPr="00AE22F7">
                    <w:rPr>
                      <w:color w:val="auto"/>
                      <w:lang w:val="es-ES_tradnl"/>
                    </w:rPr>
                    <w:fldChar w:fldCharType="end"/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(mostrar los siguientes apartados solamente si la respuesta es SI)</w:t>
                  </w:r>
                </w:p>
                <w:p w14:paraId="79B37FD5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763C0E5A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78FF9C30" w14:textId="00F97058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NIF Matriz:_________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Razón 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social matriz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:___________________________________________</w:t>
                  </w:r>
                </w:p>
                <w:p w14:paraId="0117C345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07AADBDA" w14:textId="2F8D50A4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NIF Matriz última:___________ Razón Social 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matriz última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:_____________________________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      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</w:p>
                <w:p w14:paraId="40C0ED00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4450DDD2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FILIALES:</w:t>
                  </w:r>
                </w:p>
                <w:p w14:paraId="6D5AA817" w14:textId="28CAE2BD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1. NIF FILIAL:________________ Razón </w:t>
                  </w:r>
                  <w:r w:rsidR="00AE22F7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social filial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:_____________________________________________</w:t>
                  </w:r>
                </w:p>
                <w:p w14:paraId="49EF5C49" w14:textId="01050DBB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2. NIF FILIAL:________________ Razón </w:t>
                  </w:r>
                  <w:r w:rsidR="00AE22F7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social filial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:_____________________________________________</w:t>
                  </w:r>
                </w:p>
                <w:p w14:paraId="7EB445F1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 (…)</w:t>
                  </w:r>
                </w:p>
                <w:p w14:paraId="64EC1E31" w14:textId="77777777" w:rsidR="0097552C" w:rsidRPr="00AE22F7" w:rsidRDefault="0097552C" w:rsidP="0097552C">
                  <w:pPr>
                    <w:snapToGrid w:val="0"/>
                    <w:rPr>
                      <w:color w:val="auto"/>
                      <w:sz w:val="10"/>
                      <w:szCs w:val="10"/>
                      <w:lang w:val="es-ES_tradnl"/>
                    </w:rPr>
                  </w:pPr>
                </w:p>
              </w:tc>
            </w:tr>
          </w:tbl>
          <w:p w14:paraId="66051550" w14:textId="77777777" w:rsidR="0097552C" w:rsidRPr="00AE22F7" w:rsidRDefault="0097552C" w:rsidP="00600553">
            <w:pPr>
              <w:snapToGrid w:val="0"/>
              <w:rPr>
                <w:color w:val="auto"/>
                <w:sz w:val="10"/>
                <w:szCs w:val="10"/>
                <w:lang w:val="es-ES_tradnl"/>
              </w:rPr>
            </w:pPr>
          </w:p>
        </w:tc>
      </w:tr>
      <w:tr w:rsidR="0097552C" w:rsidRPr="00AE22F7" w14:paraId="79390771" w14:textId="77777777" w:rsidTr="00C63199">
        <w:tc>
          <w:tcPr>
            <w:tcW w:w="4716" w:type="dxa"/>
            <w:shd w:val="clear" w:color="auto" w:fill="auto"/>
          </w:tcPr>
          <w:p w14:paraId="2A54D520" w14:textId="77777777" w:rsidR="0097552C" w:rsidRPr="00AE22F7" w:rsidRDefault="0097552C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  <w:p w14:paraId="1380E619" w14:textId="77777777" w:rsidR="0097552C" w:rsidRPr="00AE22F7" w:rsidRDefault="0097552C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  <w:p w14:paraId="53080CC5" w14:textId="77777777" w:rsidR="0097552C" w:rsidRPr="00AE22F7" w:rsidRDefault="0097552C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  <w:p w14:paraId="76DECA8A" w14:textId="77777777" w:rsidR="0097552C" w:rsidRPr="00AE22F7" w:rsidRDefault="0097552C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5292" w:type="dxa"/>
            <w:shd w:val="clear" w:color="auto" w:fill="auto"/>
          </w:tcPr>
          <w:p w14:paraId="5C0CFC54" w14:textId="77777777" w:rsidR="0097552C" w:rsidRPr="00AE22F7" w:rsidRDefault="0097552C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</w:tr>
      <w:tr w:rsidR="00C63199" w:rsidRPr="00AE22F7" w14:paraId="78895AEF" w14:textId="77777777" w:rsidTr="00C63199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D98" w14:textId="77777777" w:rsidR="00C63199" w:rsidRPr="00AE22F7" w:rsidRDefault="0097552C" w:rsidP="00600553">
            <w:pPr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lastRenderedPageBreak/>
              <w:t>2</w:t>
            </w:r>
            <w:r w:rsidR="00C63199" w:rsidRPr="00AE22F7">
              <w:rPr>
                <w:sz w:val="22"/>
                <w:szCs w:val="22"/>
                <w:lang w:val="es-ES_tradnl"/>
              </w:rPr>
              <w:t xml:space="preserve">. INDICADORES </w:t>
            </w:r>
          </w:p>
          <w:p w14:paraId="657C174A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</w:p>
          <w:p w14:paraId="64965F20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AE22F7">
              <w:rPr>
                <w:sz w:val="22"/>
                <w:szCs w:val="22"/>
                <w:u w:val="single"/>
                <w:lang w:val="es-ES_tradnl"/>
              </w:rPr>
              <w:t>INDICADOR DE RESULTADO</w:t>
            </w:r>
          </w:p>
          <w:p w14:paraId="77CC4861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7301B7CF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39: Desarrollo de la Economía Rural: ………………………………</w:t>
            </w:r>
          </w:p>
          <w:p w14:paraId="23F562BB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 xml:space="preserve">R27: Resultados en materia de medio ambiente y clima a través de inversiones en el medio rural: …. </w:t>
            </w:r>
          </w:p>
          <w:p w14:paraId="17D97461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41: Conexión de la Europa Rural: ………</w:t>
            </w:r>
            <w:proofErr w:type="gramStart"/>
            <w:r w:rsidRPr="00AE22F7">
              <w:rPr>
                <w:sz w:val="22"/>
                <w:szCs w:val="22"/>
                <w:lang w:val="es-ES_tradnl"/>
              </w:rPr>
              <w:t>…….</w:t>
            </w:r>
            <w:proofErr w:type="gramEnd"/>
            <w:r w:rsidRPr="00AE22F7">
              <w:rPr>
                <w:sz w:val="22"/>
                <w:szCs w:val="22"/>
                <w:lang w:val="es-ES_tradnl"/>
              </w:rPr>
              <w:t>.</w:t>
            </w:r>
          </w:p>
          <w:p w14:paraId="0C527BEB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1: Mejora de resultados mediante conocimiento e innovación: ……</w:t>
            </w:r>
            <w:proofErr w:type="gramStart"/>
            <w:r w:rsidRPr="00AE22F7">
              <w:rPr>
                <w:sz w:val="22"/>
                <w:szCs w:val="22"/>
                <w:lang w:val="es-ES_tradnl"/>
              </w:rPr>
              <w:t>…….</w:t>
            </w:r>
            <w:proofErr w:type="gramEnd"/>
            <w:r w:rsidRPr="00AE22F7">
              <w:rPr>
                <w:sz w:val="22"/>
                <w:szCs w:val="22"/>
                <w:lang w:val="es-ES_tradnl"/>
              </w:rPr>
              <w:t>.</w:t>
            </w:r>
          </w:p>
          <w:p w14:paraId="53688F35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6D4ABDDE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AE22F7">
              <w:rPr>
                <w:sz w:val="22"/>
                <w:szCs w:val="22"/>
                <w:u w:val="single"/>
                <w:lang w:val="es-ES_tradnl"/>
              </w:rPr>
              <w:t>INDICADOR DE RESULTADO REGIONAL</w:t>
            </w:r>
          </w:p>
          <w:p w14:paraId="6762D0C7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1.1A: Ayudas para la inversión en transformación y comercialización del sector agroalimentario</w:t>
            </w:r>
          </w:p>
          <w:p w14:paraId="54F0481F" w14:textId="77777777" w:rsidR="00C63199" w:rsidRPr="00AE22F7" w:rsidRDefault="00C63199" w:rsidP="00600553">
            <w:pPr>
              <w:pStyle w:val="Prrafodelista"/>
              <w:snapToGrid w:val="0"/>
              <w:rPr>
                <w:sz w:val="44"/>
                <w:szCs w:val="44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1.2A: Ayudas para la inversión sector forestal.</w:t>
            </w:r>
            <w:r w:rsidRPr="00AE22F7">
              <w:rPr>
                <w:sz w:val="44"/>
                <w:szCs w:val="44"/>
                <w:lang w:val="es-ES_tradnl"/>
              </w:rPr>
              <w:t xml:space="preserve"> </w:t>
            </w:r>
          </w:p>
          <w:p w14:paraId="210BA155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1.3A: Ayudas para la inversión en otros sectores. </w:t>
            </w:r>
          </w:p>
          <w:p w14:paraId="56390C13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2.1A: Eficiencia Energética.</w:t>
            </w:r>
          </w:p>
          <w:p w14:paraId="659118B4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2.2A: Biodiversidad.</w:t>
            </w:r>
          </w:p>
          <w:p w14:paraId="0A6DAF80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2.3A: Cambio Climático.</w:t>
            </w:r>
          </w:p>
          <w:p w14:paraId="2CF26983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3.1.A: Promoción de la inclusión social.</w:t>
            </w:r>
          </w:p>
          <w:p w14:paraId="6AC6A047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3.2.A: Infraestructura social.</w:t>
            </w:r>
          </w:p>
          <w:p w14:paraId="60FFADE4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3.3A: Servicios sociales.</w:t>
            </w:r>
          </w:p>
          <w:p w14:paraId="4BBEE576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.3.4A: Igualdad de género.</w:t>
            </w:r>
          </w:p>
          <w:p w14:paraId="7575AD57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3.5A: Gobernanza y Capital Social.</w:t>
            </w:r>
          </w:p>
          <w:p w14:paraId="3E87DBC4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4.1A: Transferencia de conocimiento en temas medioambientales y/o climáticos.</w:t>
            </w:r>
          </w:p>
          <w:p w14:paraId="7D06BD19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4.2A: Transferencia de conocimiento en temas no medi</w:t>
            </w:r>
            <w:r w:rsidR="005E39BE" w:rsidRPr="00AE22F7">
              <w:rPr>
                <w:sz w:val="22"/>
                <w:szCs w:val="22"/>
                <w:lang w:val="es-ES_tradnl"/>
              </w:rPr>
              <w:t>o</w:t>
            </w:r>
            <w:r w:rsidRPr="00AE22F7">
              <w:rPr>
                <w:sz w:val="22"/>
                <w:szCs w:val="22"/>
                <w:lang w:val="es-ES_tradnl"/>
              </w:rPr>
              <w:t>ambientales.</w:t>
            </w:r>
          </w:p>
          <w:p w14:paraId="0691728E" w14:textId="37AC2301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4.3A: Alimentación saludable y reducción de desperdicio de alimentos.</w:t>
            </w:r>
            <w:r w:rsidR="00AE22F7" w:rsidRPr="00AE22F7">
              <w:rPr>
                <w:sz w:val="22"/>
                <w:szCs w:val="22"/>
                <w:lang w:val="es-ES_tradnl"/>
              </w:rPr>
              <w:t xml:space="preserve">    </w:t>
            </w:r>
            <w:r w:rsidRPr="00AE22F7">
              <w:rPr>
                <w:sz w:val="22"/>
                <w:szCs w:val="22"/>
                <w:lang w:val="es-ES_tradnl"/>
              </w:rPr>
              <w:t xml:space="preserve"> </w:t>
            </w:r>
          </w:p>
          <w:p w14:paraId="14E4587A" w14:textId="61C7AF1C" w:rsidR="00C63199" w:rsidRPr="00AE22F7" w:rsidRDefault="00AE22F7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 xml:space="preserve"> </w:t>
            </w:r>
          </w:p>
          <w:p w14:paraId="1722FE37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AE22F7">
              <w:rPr>
                <w:sz w:val="22"/>
                <w:szCs w:val="22"/>
                <w:u w:val="single"/>
                <w:lang w:val="es-ES_tradnl"/>
              </w:rPr>
              <w:t>INDICADOR DE RESULTADO ADICIONALES</w:t>
            </w:r>
          </w:p>
          <w:p w14:paraId="347F38CE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0FB312DA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10: Organización de la cadena de suministro: ……</w:t>
            </w:r>
          </w:p>
          <w:p w14:paraId="63E6EAC4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15: Energía renovable: ….</w:t>
            </w:r>
          </w:p>
          <w:p w14:paraId="2CC95C89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18: Ayudas para la inversión destinadas al sector forestal: ….</w:t>
            </w:r>
          </w:p>
          <w:p w14:paraId="43EFCCDC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28: Resultados medioambientales y climáticos a través del conocimiento y la innovación: ….</w:t>
            </w:r>
          </w:p>
          <w:p w14:paraId="6192ECA3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37: Crecimiento y empleo en las zonas rurales: ….</w:t>
            </w:r>
          </w:p>
          <w:p w14:paraId="5C8D0573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 xml:space="preserve">R40: Transición </w:t>
            </w:r>
            <w:proofErr w:type="gramStart"/>
            <w:r w:rsidRPr="00AE22F7">
              <w:rPr>
                <w:sz w:val="22"/>
                <w:szCs w:val="22"/>
                <w:lang w:val="es-ES_tradnl"/>
              </w:rPr>
              <w:t>inteligente: ….</w:t>
            </w:r>
            <w:proofErr w:type="gramEnd"/>
            <w:r w:rsidRPr="00AE22F7">
              <w:rPr>
                <w:sz w:val="22"/>
                <w:szCs w:val="22"/>
                <w:lang w:val="es-ES_tradnl"/>
              </w:rPr>
              <w:t>.</w:t>
            </w:r>
          </w:p>
          <w:p w14:paraId="2916FD9F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42: Promoción de la inclusión social: ….</w:t>
            </w:r>
          </w:p>
          <w:p w14:paraId="720C855D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4.4A: Inversiones en TIC: ….</w:t>
            </w:r>
          </w:p>
          <w:p w14:paraId="6565415C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C63199" w:rsidRPr="00AE22F7" w14:paraId="1C6E1CD6" w14:textId="77777777" w:rsidTr="00C63199">
        <w:tc>
          <w:tcPr>
            <w:tcW w:w="4716" w:type="dxa"/>
            <w:shd w:val="clear" w:color="auto" w:fill="auto"/>
          </w:tcPr>
          <w:p w14:paraId="48726DF9" w14:textId="77777777" w:rsidR="00C63199" w:rsidRPr="00AE22F7" w:rsidRDefault="00C63199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5292" w:type="dxa"/>
            <w:shd w:val="clear" w:color="auto" w:fill="auto"/>
          </w:tcPr>
          <w:p w14:paraId="68F1B9B4" w14:textId="77777777" w:rsidR="00C63199" w:rsidRPr="00AE22F7" w:rsidRDefault="00C63199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</w:tr>
      <w:tr w:rsidR="00C63199" w:rsidRPr="00AE22F7" w14:paraId="24F55222" w14:textId="77777777" w:rsidTr="00C63199">
        <w:tc>
          <w:tcPr>
            <w:tcW w:w="10008" w:type="dxa"/>
            <w:gridSpan w:val="2"/>
            <w:shd w:val="clear" w:color="auto" w:fill="auto"/>
          </w:tcPr>
          <w:p w14:paraId="47550D8A" w14:textId="4495A588" w:rsidR="00C63199" w:rsidRPr="00AE22F7" w:rsidRDefault="0097552C" w:rsidP="00C63199">
            <w:pPr>
              <w:spacing w:line="360" w:lineRule="auto"/>
              <w:rPr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3</w:t>
            </w:r>
            <w:r w:rsidR="00C63199" w:rsidRPr="00AE22F7">
              <w:rPr>
                <w:sz w:val="22"/>
                <w:szCs w:val="22"/>
                <w:lang w:val="es-ES_tradnl"/>
              </w:rPr>
              <w:t>.</w:t>
            </w:r>
            <w:r w:rsidR="00C63199" w:rsidRPr="00AE22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C63199" w:rsidRPr="00AE22F7">
              <w:rPr>
                <w:sz w:val="22"/>
                <w:szCs w:val="22"/>
                <w:lang w:val="es-ES_tradnl"/>
              </w:rPr>
              <w:t>AMBITO DE PROGRAMACIÓN</w:t>
            </w:r>
            <w:r w:rsidR="00AE22F7" w:rsidRPr="00AE22F7">
              <w:rPr>
                <w:sz w:val="22"/>
                <w:szCs w:val="22"/>
                <w:lang w:val="es-ES_tradnl"/>
              </w:rPr>
              <w:t xml:space="preserve"> </w:t>
            </w:r>
            <w:r w:rsidR="00C63199" w:rsidRPr="00AE22F7">
              <w:rPr>
                <w:sz w:val="42"/>
                <w:szCs w:val="42"/>
                <w:lang w:val="es-ES_tradnl"/>
              </w:rPr>
              <w:t>□</w:t>
            </w:r>
            <w:r w:rsidR="00C63199" w:rsidRPr="00AE22F7">
              <w:rPr>
                <w:lang w:val="es-ES_tradnl"/>
              </w:rPr>
              <w:t>…………...………………………………………</w:t>
            </w:r>
            <w:proofErr w:type="gramStart"/>
            <w:r w:rsidR="00C63199" w:rsidRPr="00AE22F7">
              <w:rPr>
                <w:lang w:val="es-ES_tradnl"/>
              </w:rPr>
              <w:t>…....</w:t>
            </w:r>
            <w:proofErr w:type="gramEnd"/>
          </w:p>
        </w:tc>
      </w:tr>
      <w:tr w:rsidR="00C63199" w:rsidRPr="00AE22F7" w14:paraId="5638C70C" w14:textId="77777777" w:rsidTr="00C63199">
        <w:tc>
          <w:tcPr>
            <w:tcW w:w="10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5CA483" w14:textId="652C9B99" w:rsidR="00C63199" w:rsidRPr="00AE22F7" w:rsidRDefault="0097552C" w:rsidP="00600553">
            <w:pPr>
              <w:spacing w:line="360" w:lineRule="auto"/>
              <w:rPr>
                <w:sz w:val="42"/>
                <w:szCs w:val="4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lastRenderedPageBreak/>
              <w:t>4</w:t>
            </w:r>
            <w:r w:rsidR="00C63199" w:rsidRPr="00AE22F7">
              <w:rPr>
                <w:sz w:val="22"/>
                <w:szCs w:val="22"/>
                <w:lang w:val="es-ES_tradnl"/>
              </w:rPr>
              <w:t>. CLASIFICACIÓN DEL PROYECTO:</w:t>
            </w:r>
            <w:r w:rsidR="00AE22F7" w:rsidRPr="00AE22F7">
              <w:rPr>
                <w:sz w:val="22"/>
                <w:szCs w:val="22"/>
                <w:lang w:val="es-ES_tradnl"/>
              </w:rPr>
              <w:t xml:space="preserve">    </w:t>
            </w:r>
            <w:r w:rsidR="00C63199" w:rsidRPr="00AE22F7">
              <w:rPr>
                <w:sz w:val="22"/>
                <w:szCs w:val="22"/>
                <w:lang w:val="es-ES_tradnl"/>
              </w:rPr>
              <w:t xml:space="preserve"> PRODUCTIVO </w:t>
            </w:r>
            <w:r w:rsidR="00C63199" w:rsidRPr="00AE22F7">
              <w:rPr>
                <w:sz w:val="42"/>
                <w:szCs w:val="42"/>
                <w:lang w:val="es-ES_tradnl"/>
              </w:rPr>
              <w:t>□</w:t>
            </w:r>
            <w:r w:rsidR="00AE22F7" w:rsidRPr="00AE22F7">
              <w:rPr>
                <w:sz w:val="22"/>
                <w:szCs w:val="22"/>
                <w:lang w:val="es-ES_tradnl"/>
              </w:rPr>
              <w:t xml:space="preserve">      </w:t>
            </w:r>
            <w:r w:rsidR="00C63199" w:rsidRPr="00AE22F7">
              <w:rPr>
                <w:sz w:val="22"/>
                <w:szCs w:val="22"/>
                <w:lang w:val="es-ES_tradnl"/>
              </w:rPr>
              <w:t xml:space="preserve"> NO PRODUCTIVO </w:t>
            </w:r>
            <w:r w:rsidR="00C63199" w:rsidRPr="00AE22F7">
              <w:rPr>
                <w:sz w:val="42"/>
                <w:szCs w:val="42"/>
                <w:lang w:val="es-ES_tradnl"/>
              </w:rPr>
              <w:t>□</w:t>
            </w:r>
          </w:p>
          <w:p w14:paraId="67201E56" w14:textId="6C91F5B4" w:rsidR="00C63199" w:rsidRPr="00AE22F7" w:rsidRDefault="00AE22F7" w:rsidP="00600553">
            <w:pPr>
              <w:spacing w:line="360" w:lineRule="auto"/>
              <w:rPr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 xml:space="preserve">         </w:t>
            </w:r>
            <w:r w:rsidR="00C63199" w:rsidRPr="00AE22F7">
              <w:rPr>
                <w:sz w:val="22"/>
                <w:szCs w:val="22"/>
                <w:lang w:val="es-ES_tradnl"/>
              </w:rPr>
              <w:t xml:space="preserve">COOPERACIÓN PARTICULARES </w:t>
            </w:r>
            <w:r w:rsidR="00C63199" w:rsidRPr="00AE22F7">
              <w:rPr>
                <w:sz w:val="42"/>
                <w:szCs w:val="42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        </w:t>
            </w:r>
            <w:r w:rsidR="00C63199" w:rsidRPr="00AE22F7">
              <w:rPr>
                <w:sz w:val="22"/>
                <w:szCs w:val="22"/>
                <w:lang w:val="es-ES_tradnl"/>
              </w:rPr>
              <w:t xml:space="preserve">EMPRENDE RURAL LEADER </w:t>
            </w:r>
            <w:r w:rsidR="00C63199" w:rsidRPr="00AE22F7">
              <w:rPr>
                <w:sz w:val="42"/>
                <w:szCs w:val="42"/>
                <w:lang w:val="es-ES_tradnl"/>
              </w:rPr>
              <w:t>□</w:t>
            </w:r>
            <w:r w:rsidRPr="00AE22F7">
              <w:rPr>
                <w:sz w:val="42"/>
                <w:szCs w:val="42"/>
                <w:lang w:val="es-ES_tradnl"/>
              </w:rPr>
              <w:t xml:space="preserve"> </w:t>
            </w:r>
          </w:p>
        </w:tc>
      </w:tr>
      <w:tr w:rsidR="00C63199" w:rsidRPr="00AE22F7" w14:paraId="546692C5" w14:textId="77777777" w:rsidTr="00C63199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F039" w14:textId="77777777" w:rsidR="00C63199" w:rsidRPr="00AE22F7" w:rsidRDefault="00C63199" w:rsidP="00600553">
            <w:pPr>
              <w:snapToGrid w:val="0"/>
              <w:spacing w:line="360" w:lineRule="auto"/>
              <w:rPr>
                <w:sz w:val="10"/>
                <w:szCs w:val="10"/>
                <w:lang w:val="es-ES_tradnl"/>
              </w:rPr>
            </w:pPr>
          </w:p>
          <w:p w14:paraId="3264A4E2" w14:textId="77777777" w:rsidR="00C63199" w:rsidRPr="00AE22F7" w:rsidRDefault="0097552C" w:rsidP="00600553">
            <w:pPr>
              <w:spacing w:line="360" w:lineRule="auto"/>
              <w:rPr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5</w:t>
            </w:r>
            <w:r w:rsidR="00C63199" w:rsidRPr="00AE22F7">
              <w:rPr>
                <w:sz w:val="22"/>
                <w:szCs w:val="22"/>
                <w:lang w:val="es-ES_tradnl"/>
              </w:rPr>
              <w:t>. CARACTERÍSTICAS DEL PROYECTO Y OBJETIVOS DEL MISMO.</w:t>
            </w:r>
          </w:p>
          <w:p w14:paraId="5A163456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20E2B6F6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3491CE8A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58AD4F6F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0BCD4439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5CBEEB96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2360D221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546A0066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019E1CAE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29BEE799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1BC7AEC1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5687DCBE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352C572D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01193BF5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401DDAFB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</w:tc>
      </w:tr>
    </w:tbl>
    <w:p w14:paraId="7E196EB9" w14:textId="77777777" w:rsidR="00C63199" w:rsidRPr="00AE22F7" w:rsidRDefault="00C63199" w:rsidP="00C63199">
      <w:pPr>
        <w:jc w:val="right"/>
        <w:rPr>
          <w:sz w:val="22"/>
          <w:szCs w:val="22"/>
          <w:lang w:val="es-ES_tradnl"/>
        </w:rPr>
      </w:pPr>
      <w:r w:rsidRPr="00AE22F7">
        <w:rPr>
          <w:sz w:val="22"/>
          <w:szCs w:val="22"/>
          <w:lang w:val="es-ES_tradnl"/>
        </w:rPr>
        <w:t xml:space="preserve"> </w:t>
      </w:r>
    </w:p>
    <w:p w14:paraId="30B9A346" w14:textId="77777777" w:rsidR="00C63199" w:rsidRPr="00AE22F7" w:rsidRDefault="00C63199" w:rsidP="00C63199">
      <w:pPr>
        <w:jc w:val="right"/>
        <w:rPr>
          <w:sz w:val="22"/>
          <w:szCs w:val="22"/>
          <w:lang w:val="es-ES_tradnl"/>
        </w:rPr>
      </w:pPr>
    </w:p>
    <w:p w14:paraId="5CB975D7" w14:textId="77777777" w:rsidR="002B7CF8" w:rsidRPr="00AE22F7" w:rsidRDefault="002B7CF8" w:rsidP="00C63199">
      <w:pPr>
        <w:jc w:val="right"/>
        <w:rPr>
          <w:sz w:val="22"/>
          <w:szCs w:val="22"/>
          <w:lang w:val="es-ES_tradnl"/>
        </w:rPr>
      </w:pPr>
    </w:p>
    <w:p w14:paraId="51EAA8E6" w14:textId="77777777" w:rsidR="002B7CF8" w:rsidRPr="00AE22F7" w:rsidRDefault="002B7CF8" w:rsidP="00C63199">
      <w:pPr>
        <w:jc w:val="right"/>
        <w:rPr>
          <w:sz w:val="22"/>
          <w:szCs w:val="22"/>
          <w:lang w:val="es-ES_tradnl"/>
        </w:rPr>
      </w:pPr>
    </w:p>
    <w:p w14:paraId="325E59B2" w14:textId="77777777" w:rsidR="00C63199" w:rsidRPr="00AE22F7" w:rsidRDefault="00C63199" w:rsidP="009D6743">
      <w:pPr>
        <w:ind w:left="426" w:firstLine="425"/>
        <w:jc w:val="center"/>
        <w:rPr>
          <w:sz w:val="24"/>
          <w:szCs w:val="24"/>
          <w:lang w:val="es-ES_tradnl"/>
        </w:rPr>
        <w:sectPr w:rsidR="00C63199" w:rsidRPr="00AE22F7" w:rsidSect="00704FDF">
          <w:headerReference w:type="default" r:id="rId8"/>
          <w:pgSz w:w="11906" w:h="16838"/>
          <w:pgMar w:top="461" w:right="1701" w:bottom="1417" w:left="1276" w:header="708" w:footer="708" w:gutter="0"/>
          <w:cols w:space="708"/>
          <w:docGrid w:linePitch="360"/>
        </w:sectPr>
      </w:pPr>
    </w:p>
    <w:p w14:paraId="68A3C8D8" w14:textId="77777777" w:rsidR="00C63199" w:rsidRPr="00AE22F7" w:rsidRDefault="00C63199" w:rsidP="00C63199">
      <w:pPr>
        <w:jc w:val="right"/>
        <w:rPr>
          <w:sz w:val="22"/>
          <w:szCs w:val="22"/>
          <w:lang w:val="es-ES_tradnl"/>
        </w:rPr>
      </w:pPr>
    </w:p>
    <w:p w14:paraId="6E5CF5BC" w14:textId="309E3E8D" w:rsidR="002B7CF8" w:rsidRPr="00AE22F7" w:rsidRDefault="002B7CF8" w:rsidP="002B7CF8">
      <w:pPr>
        <w:rPr>
          <w:sz w:val="22"/>
          <w:szCs w:val="22"/>
          <w:lang w:val="es-ES_tradnl"/>
        </w:rPr>
      </w:pPr>
      <w:r w:rsidRPr="00AE22F7">
        <w:rPr>
          <w:rFonts w:ascii="Arial" w:hAnsi="Arial" w:cs="Arial"/>
          <w:bCs/>
          <w:lang w:val="es-ES_tradnl"/>
        </w:rPr>
        <w:t>6. DESGLOSE</w:t>
      </w:r>
      <w:r w:rsidRPr="00AE22F7">
        <w:rPr>
          <w:rFonts w:ascii="Arial" w:hAnsi="Arial" w:cs="Arial"/>
          <w:b/>
          <w:bCs/>
          <w:lang w:val="es-ES_tradnl"/>
        </w:rPr>
        <w:t xml:space="preserve"> </w:t>
      </w:r>
      <w:r w:rsidRPr="00AE22F7">
        <w:rPr>
          <w:rFonts w:ascii="Arial" w:hAnsi="Arial" w:cs="Arial"/>
          <w:bCs/>
          <w:lang w:val="es-ES_tradnl"/>
        </w:rPr>
        <w:t xml:space="preserve">DE LAS ACCIONES POR </w:t>
      </w:r>
      <w:r w:rsidR="005E39BE" w:rsidRPr="00AE22F7">
        <w:rPr>
          <w:rFonts w:ascii="Arial" w:hAnsi="Arial" w:cs="Arial"/>
          <w:bCs/>
          <w:lang w:val="es-ES_tradnl"/>
        </w:rPr>
        <w:t xml:space="preserve">PERSONAS </w:t>
      </w:r>
      <w:r w:rsidRPr="00AE22F7">
        <w:rPr>
          <w:rFonts w:ascii="Arial" w:hAnsi="Arial" w:cs="Arial"/>
          <w:bCs/>
          <w:lang w:val="es-ES_tradnl"/>
        </w:rPr>
        <w:t>BENEFICIARI</w:t>
      </w:r>
      <w:r w:rsidR="005E39BE" w:rsidRPr="00AE22F7">
        <w:rPr>
          <w:rFonts w:ascii="Arial" w:hAnsi="Arial" w:cs="Arial"/>
          <w:bCs/>
          <w:lang w:val="es-ES_tradnl"/>
        </w:rPr>
        <w:t>A</w:t>
      </w:r>
      <w:r w:rsidRPr="00AE22F7">
        <w:rPr>
          <w:rFonts w:ascii="Arial" w:hAnsi="Arial" w:cs="Arial"/>
          <w:bCs/>
          <w:lang w:val="es-ES_tradnl"/>
        </w:rPr>
        <w:t>S Y CATEGOR</w:t>
      </w:r>
      <w:r w:rsidR="005E39BE" w:rsidRPr="00AE22F7">
        <w:rPr>
          <w:rFonts w:ascii="Arial" w:hAnsi="Arial" w:cs="Arial"/>
          <w:bCs/>
          <w:lang w:val="es-ES_tradnl"/>
        </w:rPr>
        <w:t>Í</w:t>
      </w:r>
      <w:r w:rsidRPr="00AE22F7">
        <w:rPr>
          <w:rFonts w:ascii="Arial" w:hAnsi="Arial" w:cs="Arial"/>
          <w:bCs/>
          <w:lang w:val="es-ES_tradnl"/>
        </w:rPr>
        <w:t>A DE GASTOS</w:t>
      </w:r>
    </w:p>
    <w:p w14:paraId="7F4C2361" w14:textId="77777777" w:rsidR="002B7CF8" w:rsidRPr="00AE22F7" w:rsidRDefault="002B7CF8" w:rsidP="00C63199">
      <w:pPr>
        <w:jc w:val="right"/>
        <w:rPr>
          <w:sz w:val="22"/>
          <w:szCs w:val="22"/>
          <w:lang w:val="es-ES_tradnl"/>
        </w:rPr>
      </w:pPr>
    </w:p>
    <w:tbl>
      <w:tblPr>
        <w:tblW w:w="8271" w:type="dxa"/>
        <w:tblInd w:w="-389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3222"/>
        <w:gridCol w:w="1254"/>
        <w:gridCol w:w="1076"/>
        <w:gridCol w:w="1262"/>
      </w:tblGrid>
      <w:tr w:rsidR="002B7CF8" w:rsidRPr="00AE22F7" w14:paraId="416AFC43" w14:textId="77777777" w:rsidTr="002B7CF8">
        <w:trPr>
          <w:trHeight w:val="243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6F64AA2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Acciones</w:t>
            </w:r>
          </w:p>
        </w:tc>
        <w:tc>
          <w:tcPr>
            <w:tcW w:w="3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99EF35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Categoría de gastos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7AB39A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Coste Total</w:t>
            </w:r>
          </w:p>
        </w:tc>
        <w:tc>
          <w:tcPr>
            <w:tcW w:w="1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14:paraId="1348CB47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%/ Total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14:paraId="6AAB1C56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Elegible</w:t>
            </w:r>
          </w:p>
        </w:tc>
      </w:tr>
      <w:tr w:rsidR="002B7CF8" w:rsidRPr="00AE22F7" w14:paraId="554E02D6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05C7B32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EEF35F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FB64EC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14:paraId="525B6A4E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14:paraId="180A117F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  <w:tr w:rsidR="002B7CF8" w:rsidRPr="00AE22F7" w14:paraId="0960E583" w14:textId="77777777" w:rsidTr="002B7CF8">
        <w:trPr>
          <w:trHeight w:val="243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2CCFB372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Preparación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3723DEE0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762A15A2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478CD506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00D513B0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07012C8C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5518A43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0432101C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0FA0C337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256DBB92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7DC1986B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5EE16BAF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316AB15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27AE359F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por servicios y conocimient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614BEB4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388EE14F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5C666299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1A3420F5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ED0C31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08F971B2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648B6E7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541A8D6C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19B0442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4005FD0" w14:textId="77777777" w:rsidTr="002B7CF8">
        <w:trPr>
          <w:trHeight w:val="243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5CE109BB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Suma acciones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403F23A6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5147738A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3D2865FA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51DCF06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84584D9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D687CB7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6C853D43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4E8C29C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722C7E0D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2FECBE19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7C2617B0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E06426A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212E9E39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por servicios y conocimientos extern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1478AFA6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74F73CF5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4BEA720C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688FCB68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C67B944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123B4923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equip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0771789E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272D0204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04B32B46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48C21CE9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F7B50B6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68D44097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Infraestructuras y obra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31BEBF0B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7DB3C8D5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752C8A4A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47868439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DC035D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6879F620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29E426AF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30ACC11F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6E7988EB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9359B0A" w14:textId="77777777" w:rsidTr="002B7CF8">
        <w:trPr>
          <w:trHeight w:val="243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0E8B6B6E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estión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15A523F2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7B60AB3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4696496E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0E8BEDFC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7F1B4F88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088994D8" w14:textId="77777777" w:rsidR="002B7CF8" w:rsidRPr="00AE22F7" w:rsidRDefault="002B7CF8" w:rsidP="00600553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211FDD84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oficina y administrativ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5E81C986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341CF8D7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56831DCE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E59B616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5C72398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53AD5C8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3CC4815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59A39517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739B780E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33A9C557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2AB2D5A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3BF7BAD9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por servicios y conocimientos extern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29C7F8EA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77A4F9ED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0F14FFE6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538F951C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3046995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2B533DD7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33782A3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23F9246D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27F74144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1641AED4" w14:textId="77777777" w:rsidTr="002B7CF8">
        <w:trPr>
          <w:trHeight w:val="243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465830FB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405BF6E8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231C0770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05560F69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5199D9B4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6E01C3CD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70DCA5B9" w14:textId="77777777" w:rsidR="002B7CF8" w:rsidRPr="00AE22F7" w:rsidRDefault="002B7CF8" w:rsidP="00600553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5BCE9893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1FC02EAC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2ACB4C36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54377148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640BF4A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4C177D9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1D1F9AB9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por servicios y conocimientos extern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607F6B58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1345FB65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7EC9FECB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6CCCB760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CF73202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52462C13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equip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6915BB54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01C06AF9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4DD483AF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4419256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4A3D6D0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14:paraId="1C74A3A2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41B64EE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09FEA21B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089DAEA5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558FC6E9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297AF09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10228BD1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185A9677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664B0CEC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683BB4B1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12BEA5E0" w14:textId="77777777" w:rsidTr="002B7CF8">
        <w:trPr>
          <w:trHeight w:val="243"/>
        </w:trPr>
        <w:tc>
          <w:tcPr>
            <w:tcW w:w="467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14:paraId="07CEC5F8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8D6F19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14:paraId="26EBC7CF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3E5D0CBE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</w:tbl>
    <w:p w14:paraId="36EE357A" w14:textId="77777777" w:rsidR="00C63199" w:rsidRPr="00AE22F7" w:rsidRDefault="00C63199" w:rsidP="00C63199">
      <w:pPr>
        <w:rPr>
          <w:lang w:val="es-ES_tradnl"/>
        </w:rPr>
        <w:sectPr w:rsidR="00C63199" w:rsidRPr="00AE22F7" w:rsidSect="002B7CF8">
          <w:pgSz w:w="11906" w:h="16838"/>
          <w:pgMar w:top="1077" w:right="924" w:bottom="765" w:left="1418" w:header="709" w:footer="709" w:gutter="0"/>
          <w:cols w:space="720"/>
          <w:formProt w:val="0"/>
          <w:docGrid w:linePitch="360" w:charSpace="2047"/>
        </w:sectPr>
      </w:pPr>
    </w:p>
    <w:tbl>
      <w:tblPr>
        <w:tblW w:w="10159" w:type="dxa"/>
        <w:tblInd w:w="-1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580"/>
        <w:gridCol w:w="3050"/>
        <w:gridCol w:w="2689"/>
        <w:gridCol w:w="210"/>
        <w:gridCol w:w="210"/>
        <w:gridCol w:w="210"/>
        <w:gridCol w:w="151"/>
        <w:gridCol w:w="59"/>
      </w:tblGrid>
      <w:tr w:rsidR="00C63199" w:rsidRPr="00AE22F7" w14:paraId="5FB1A9C3" w14:textId="77777777" w:rsidTr="00C63199">
        <w:trPr>
          <w:gridAfter w:val="1"/>
          <w:wAfter w:w="59" w:type="dxa"/>
          <w:trHeight w:val="821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B865E83" w14:textId="77777777" w:rsidR="00C63199" w:rsidRPr="00AE22F7" w:rsidRDefault="00C63199" w:rsidP="00600553">
            <w:pPr>
              <w:snapToGrid w:val="0"/>
              <w:jc w:val="both"/>
              <w:rPr>
                <w:lang w:val="es-ES_tradnl"/>
              </w:rPr>
            </w:pPr>
          </w:p>
          <w:p w14:paraId="1CE4B596" w14:textId="41D2748D" w:rsidR="00C63199" w:rsidRPr="00AE22F7" w:rsidRDefault="0097552C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7</w:t>
            </w:r>
            <w:r w:rsidR="00C63199" w:rsidRPr="00AE22F7">
              <w:rPr>
                <w:lang w:val="es-ES_tradnl"/>
              </w:rPr>
              <w:t>. ELEGIBILIDAD DE</w:t>
            </w:r>
            <w:r w:rsidR="005E39BE" w:rsidRPr="00AE22F7">
              <w:rPr>
                <w:lang w:val="es-ES_tradnl"/>
              </w:rPr>
              <w:t xml:space="preserve"> </w:t>
            </w:r>
            <w:r w:rsidR="00C63199" w:rsidRPr="00AE22F7">
              <w:rPr>
                <w:lang w:val="es-ES_tradnl"/>
              </w:rPr>
              <w:t>L</w:t>
            </w:r>
            <w:r w:rsidR="005E39BE" w:rsidRPr="00AE22F7">
              <w:rPr>
                <w:lang w:val="es-ES_tradnl"/>
              </w:rPr>
              <w:t>A PERSONA</w:t>
            </w:r>
            <w:r w:rsidR="00C63199" w:rsidRPr="00AE22F7">
              <w:rPr>
                <w:lang w:val="es-ES_tradnl"/>
              </w:rPr>
              <w:t xml:space="preserve"> BENEFICIARI</w:t>
            </w:r>
            <w:r w:rsidR="005E39BE" w:rsidRPr="00AE22F7">
              <w:rPr>
                <w:lang w:val="es-ES_tradnl"/>
              </w:rPr>
              <w:t>A</w:t>
            </w:r>
            <w:r w:rsidR="00C63199" w:rsidRPr="00AE22F7">
              <w:rPr>
                <w:lang w:val="es-ES_tradnl"/>
              </w:rPr>
              <w:t xml:space="preserve"> Y DE LA OPERACIÓN</w:t>
            </w:r>
          </w:p>
          <w:p w14:paraId="0D1707D9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4794C6D4" w14:textId="77777777" w:rsidR="00C63199" w:rsidRPr="00AE22F7" w:rsidRDefault="00C63199" w:rsidP="00600553">
            <w:pPr>
              <w:rPr>
                <w:b/>
                <w:lang w:val="es-ES_tradnl"/>
              </w:rPr>
            </w:pPr>
          </w:p>
          <w:p w14:paraId="319C994B" w14:textId="77777777" w:rsidR="00C63199" w:rsidRPr="00AE22F7" w:rsidRDefault="00C63199" w:rsidP="00600553">
            <w:pPr>
              <w:rPr>
                <w:b/>
                <w:lang w:val="es-ES_tradnl"/>
              </w:rPr>
            </w:pPr>
          </w:p>
        </w:tc>
      </w:tr>
      <w:tr w:rsidR="00C63199" w:rsidRPr="00AE22F7" w14:paraId="67E9719B" w14:textId="77777777" w:rsidTr="00C63199">
        <w:trPr>
          <w:gridAfter w:val="1"/>
          <w:wAfter w:w="59" w:type="dxa"/>
          <w:trHeight w:val="821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DCA7DAC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1C44158A" w14:textId="77777777" w:rsidR="00C63199" w:rsidRPr="00AE22F7" w:rsidRDefault="0097552C" w:rsidP="00600553">
            <w:pPr>
              <w:jc w:val="both"/>
              <w:rPr>
                <w:color w:val="FF0000"/>
                <w:lang w:val="es-ES_tradnl"/>
              </w:rPr>
            </w:pPr>
            <w:r w:rsidRPr="00AE22F7">
              <w:rPr>
                <w:color w:val="auto"/>
                <w:lang w:val="es-ES_tradnl"/>
              </w:rPr>
              <w:t>8</w:t>
            </w:r>
            <w:r w:rsidR="00C63199" w:rsidRPr="00AE22F7">
              <w:rPr>
                <w:color w:val="auto"/>
                <w:lang w:val="es-ES_tradnl"/>
              </w:rPr>
              <w:t>. MODERACIÓN DE COSTES. Detallar metodología utilizada.</w:t>
            </w:r>
          </w:p>
          <w:p w14:paraId="7AFB11BE" w14:textId="0D85EF0E" w:rsidR="001B6733" w:rsidRPr="00AE22F7" w:rsidRDefault="001B6733" w:rsidP="001B6733">
            <w:pPr>
              <w:jc w:val="both"/>
              <w:rPr>
                <w:sz w:val="22"/>
                <w:lang w:val="es-ES_tradnl"/>
              </w:rPr>
            </w:pPr>
            <w:r w:rsidRPr="00AE22F7">
              <w:rPr>
                <w:color w:val="auto"/>
                <w:sz w:val="22"/>
                <w:lang w:val="es-ES_tradnl"/>
              </w:rPr>
              <w:t>¿Las ofertas son comparables, no se aprecian signos de copia o falsedad, están suficientemente detalladas y l</w:t>
            </w:r>
            <w:r w:rsidR="005E39BE" w:rsidRPr="00AE22F7">
              <w:rPr>
                <w:color w:val="auto"/>
                <w:sz w:val="22"/>
                <w:lang w:val="es-ES_tradnl"/>
              </w:rPr>
              <w:t>a</w:t>
            </w:r>
            <w:r w:rsidRPr="00AE22F7">
              <w:rPr>
                <w:color w:val="auto"/>
                <w:sz w:val="22"/>
                <w:lang w:val="es-ES_tradnl"/>
              </w:rPr>
              <w:t xml:space="preserve">s </w:t>
            </w:r>
            <w:r w:rsidR="005E39BE" w:rsidRPr="00AE22F7">
              <w:rPr>
                <w:color w:val="auto"/>
                <w:sz w:val="22"/>
                <w:lang w:val="es-ES_tradnl"/>
              </w:rPr>
              <w:t xml:space="preserve">entidades </w:t>
            </w:r>
            <w:r w:rsidRPr="00AE22F7">
              <w:rPr>
                <w:color w:val="auto"/>
                <w:sz w:val="22"/>
                <w:lang w:val="es-ES_tradnl"/>
              </w:rPr>
              <w:t>proveedor</w:t>
            </w:r>
            <w:r w:rsidR="005E39BE" w:rsidRPr="00AE22F7">
              <w:rPr>
                <w:color w:val="auto"/>
                <w:sz w:val="22"/>
                <w:lang w:val="es-ES_tradnl"/>
              </w:rPr>
              <w:t>a</w:t>
            </w:r>
            <w:r w:rsidRPr="00AE22F7">
              <w:rPr>
                <w:color w:val="auto"/>
                <w:sz w:val="22"/>
                <w:lang w:val="es-ES_tradnl"/>
              </w:rPr>
              <w:t xml:space="preserve">s son reales e independientes? </w:t>
            </w:r>
            <w:r w:rsidRPr="00AE22F7">
              <w:rPr>
                <w:sz w:val="22"/>
                <w:lang w:val="es-ES_tradnl"/>
              </w:rPr>
              <w:t>.</w:t>
            </w:r>
            <w:r w:rsidR="00AE22F7" w:rsidRPr="00AE22F7">
              <w:rPr>
                <w:sz w:val="22"/>
                <w:lang w:val="es-ES_tradnl"/>
              </w:rPr>
              <w:t xml:space="preserve"> </w:t>
            </w:r>
            <w:r w:rsidRPr="00AE22F7">
              <w:rPr>
                <w:sz w:val="22"/>
                <w:lang w:val="es-ES_tradnl"/>
              </w:rPr>
              <w:t xml:space="preserve"> SI </w:t>
            </w:r>
            <w:r w:rsidRPr="00AE22F7">
              <w:rPr>
                <w:sz w:val="32"/>
                <w:szCs w:val="32"/>
                <w:lang w:val="es-ES_tradnl"/>
              </w:rPr>
              <w:t xml:space="preserve">□ </w:t>
            </w:r>
            <w:r w:rsidRPr="00AE22F7">
              <w:rPr>
                <w:sz w:val="22"/>
                <w:lang w:val="es-ES_tradnl"/>
              </w:rPr>
              <w:t xml:space="preserve">NO </w:t>
            </w:r>
            <w:r w:rsidRPr="00AE22F7">
              <w:rPr>
                <w:sz w:val="32"/>
                <w:szCs w:val="32"/>
                <w:lang w:val="es-ES_tradnl"/>
              </w:rPr>
              <w:t>□</w:t>
            </w:r>
          </w:p>
          <w:p w14:paraId="0CE49239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37CA5346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</w:tc>
      </w:tr>
      <w:tr w:rsidR="00C63199" w:rsidRPr="00AE22F7" w14:paraId="6AB411AC" w14:textId="77777777" w:rsidTr="00C63199">
        <w:trPr>
          <w:gridAfter w:val="1"/>
          <w:wAfter w:w="59" w:type="dxa"/>
          <w:trHeight w:val="522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1B82499" w14:textId="2E6349E1" w:rsidR="00C63199" w:rsidRPr="00AE22F7" w:rsidRDefault="0097552C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9</w:t>
            </w:r>
            <w:r w:rsidR="00C63199" w:rsidRPr="00AE22F7">
              <w:rPr>
                <w:lang w:val="es-ES_tradnl"/>
              </w:rPr>
              <w:t xml:space="preserve">. VIABILIDAD ECONÓMICA </w:t>
            </w:r>
            <w:r w:rsidR="00C63199" w:rsidRPr="00AE22F7">
              <w:rPr>
                <w:lang w:val="es-ES_tradnl"/>
              </w:rPr>
              <w:tab/>
              <w:t>VIABLE</w:t>
            </w:r>
            <w:r w:rsidR="00AE22F7" w:rsidRPr="00AE22F7">
              <w:rPr>
                <w:lang w:val="es-ES_tradnl"/>
              </w:rPr>
              <w:t xml:space="preserve"> </w:t>
            </w:r>
            <w:r w:rsidR="00C63199" w:rsidRPr="00AE22F7">
              <w:rPr>
                <w:lang w:val="es-ES_tradnl"/>
              </w:rPr>
              <w:t>□</w:t>
            </w:r>
            <w:r w:rsidR="00C63199" w:rsidRPr="00AE22F7">
              <w:rPr>
                <w:rFonts w:ascii="Arial" w:hAnsi="Arial" w:cs="Arial"/>
                <w:b/>
                <w:lang w:val="es-ES_tradnl"/>
              </w:rPr>
              <w:tab/>
            </w:r>
            <w:r w:rsidR="00C63199" w:rsidRPr="00AE22F7">
              <w:rPr>
                <w:lang w:val="es-ES_tradnl"/>
              </w:rPr>
              <w:t>NO VIABLE</w:t>
            </w:r>
            <w:r w:rsidR="00AE22F7" w:rsidRPr="00AE22F7">
              <w:rPr>
                <w:lang w:val="es-ES_tradnl"/>
              </w:rPr>
              <w:t xml:space="preserve"> </w:t>
            </w:r>
            <w:r w:rsidR="00C63199" w:rsidRPr="00AE22F7">
              <w:rPr>
                <w:lang w:val="es-ES_tradnl"/>
              </w:rPr>
              <w:t>□</w:t>
            </w:r>
            <w:r w:rsidR="00AE22F7" w:rsidRPr="00AE22F7">
              <w:rPr>
                <w:lang w:val="es-ES_tradnl"/>
              </w:rPr>
              <w:t xml:space="preserve">   </w:t>
            </w:r>
            <w:r w:rsidR="001B6733" w:rsidRPr="00AE22F7">
              <w:rPr>
                <w:lang w:val="es-ES_tradnl"/>
              </w:rPr>
              <w:t>NO APLICABLE</w:t>
            </w:r>
            <w:r w:rsidR="00AE22F7" w:rsidRPr="00AE22F7">
              <w:rPr>
                <w:lang w:val="es-ES_tradnl"/>
              </w:rPr>
              <w:t xml:space="preserve"> </w:t>
            </w:r>
            <w:r w:rsidR="001B6733" w:rsidRPr="00AE22F7">
              <w:rPr>
                <w:lang w:val="es-ES_tradnl"/>
              </w:rPr>
              <w:t>□</w:t>
            </w:r>
          </w:p>
          <w:p w14:paraId="1060BA88" w14:textId="333A8B95" w:rsidR="00C63199" w:rsidRPr="00AE22F7" w:rsidRDefault="00C63199" w:rsidP="00600553">
            <w:pPr>
              <w:pStyle w:val="Default"/>
              <w:jc w:val="both"/>
              <w:rPr>
                <w:lang w:val="es-ES_tradnl"/>
              </w:rPr>
            </w:pPr>
            <w:r w:rsidRPr="00AE22F7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>Período de recuperación de la inversión (meses)</w:t>
            </w:r>
            <w:r w:rsidR="00AE22F7" w:rsidRPr="00AE22F7">
              <w:rPr>
                <w:color w:val="00000A"/>
                <w:sz w:val="20"/>
                <w:szCs w:val="20"/>
                <w:lang w:val="es-ES_tradnl"/>
              </w:rPr>
              <w:t xml:space="preserve">                       </w:t>
            </w:r>
            <w:r w:rsidRPr="00AE22F7">
              <w:rPr>
                <w:color w:val="00000A"/>
                <w:sz w:val="20"/>
                <w:szCs w:val="20"/>
                <w:lang w:val="es-ES_tradnl"/>
              </w:rPr>
              <w:t xml:space="preserve">______ </w:t>
            </w:r>
            <w:r w:rsidRPr="00AE22F7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>meses</w:t>
            </w:r>
            <w:r w:rsidR="00AE22F7" w:rsidRPr="00AE22F7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AE22F7">
              <w:rPr>
                <w:color w:val="00000A"/>
                <w:sz w:val="20"/>
                <w:szCs w:val="20"/>
                <w:lang w:val="es-ES_tradnl"/>
              </w:rPr>
              <w:t xml:space="preserve"> </w:t>
            </w:r>
          </w:p>
          <w:p w14:paraId="69E0A8AE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</w:tc>
      </w:tr>
      <w:tr w:rsidR="00C63199" w:rsidRPr="00AE22F7" w14:paraId="23384185" w14:textId="77777777" w:rsidTr="00C63199">
        <w:trPr>
          <w:gridAfter w:val="1"/>
          <w:wAfter w:w="59" w:type="dxa"/>
          <w:trHeight w:val="522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916D3FF" w14:textId="77777777" w:rsidR="00C63199" w:rsidRPr="00AE22F7" w:rsidRDefault="00C63199" w:rsidP="00600553">
            <w:pPr>
              <w:snapToGrid w:val="0"/>
              <w:jc w:val="both"/>
              <w:rPr>
                <w:lang w:val="es-ES_tradnl"/>
              </w:rPr>
            </w:pPr>
          </w:p>
          <w:p w14:paraId="1BCF8F51" w14:textId="77777777" w:rsidR="00C63199" w:rsidRPr="00AE22F7" w:rsidRDefault="0097552C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10</w:t>
            </w:r>
            <w:r w:rsidR="00C63199" w:rsidRPr="00AE22F7">
              <w:rPr>
                <w:lang w:val="es-ES_tradnl"/>
              </w:rPr>
              <w:t>. SOLICITA OTRAS AYUDAS</w:t>
            </w:r>
          </w:p>
          <w:p w14:paraId="04B9DA51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68F8F844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3259344D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</w:tc>
      </w:tr>
      <w:tr w:rsidR="00C63199" w:rsidRPr="00AE22F7" w14:paraId="329283EE" w14:textId="77777777" w:rsidTr="00C63199">
        <w:trPr>
          <w:gridAfter w:val="1"/>
          <w:wAfter w:w="59" w:type="dxa"/>
          <w:trHeight w:val="522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0365319" w14:textId="77777777" w:rsidR="00C63199" w:rsidRPr="00AE22F7" w:rsidRDefault="00C63199" w:rsidP="00600553">
            <w:pPr>
              <w:snapToGrid w:val="0"/>
              <w:jc w:val="both"/>
              <w:rPr>
                <w:lang w:val="es-ES_tradnl"/>
              </w:rPr>
            </w:pPr>
          </w:p>
          <w:p w14:paraId="7F1EC05E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1</w:t>
            </w:r>
            <w:r w:rsidR="0097552C" w:rsidRPr="00AE22F7">
              <w:rPr>
                <w:lang w:val="es-ES_tradnl"/>
              </w:rPr>
              <w:t>1</w:t>
            </w:r>
            <w:r w:rsidRPr="00AE22F7">
              <w:rPr>
                <w:lang w:val="es-ES_tradnl"/>
              </w:rPr>
              <w:t>. CORRESPONDENCIA DEL TIPO DE ACTIVIDAD CON EL ÁMBITO DE PROGRAMACIÓN</w:t>
            </w:r>
          </w:p>
          <w:p w14:paraId="59C6D1A1" w14:textId="77777777" w:rsidR="00C63199" w:rsidRPr="00AE22F7" w:rsidRDefault="00C63199" w:rsidP="00600553">
            <w:pPr>
              <w:tabs>
                <w:tab w:val="left" w:pos="357"/>
              </w:tabs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ab/>
              <w:t>Y COHERENCIA CON LAS NECESIDADES DE LA EDLL</w:t>
            </w:r>
          </w:p>
          <w:p w14:paraId="3B64F484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2B053C6D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02EBFE96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</w:tc>
      </w:tr>
      <w:tr w:rsidR="00C63199" w:rsidRPr="00AE22F7" w14:paraId="5BA6C144" w14:textId="77777777" w:rsidTr="00C63199">
        <w:trPr>
          <w:gridAfter w:val="1"/>
          <w:wAfter w:w="59" w:type="dxa"/>
          <w:trHeight w:val="1299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9DC0739" w14:textId="77777777" w:rsidR="00C63199" w:rsidRPr="00AE22F7" w:rsidRDefault="00C63199" w:rsidP="00600553">
            <w:pPr>
              <w:snapToGrid w:val="0"/>
              <w:jc w:val="both"/>
              <w:rPr>
                <w:lang w:val="es-ES_tradnl"/>
              </w:rPr>
            </w:pPr>
          </w:p>
          <w:p w14:paraId="490DE44E" w14:textId="77777777" w:rsidR="00C63199" w:rsidRPr="00AE22F7" w:rsidRDefault="00C63199" w:rsidP="00600553">
            <w:pPr>
              <w:ind w:left="432" w:hanging="432"/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1</w:t>
            </w:r>
            <w:r w:rsidR="0097552C" w:rsidRPr="00AE22F7">
              <w:rPr>
                <w:lang w:val="es-ES_tradnl"/>
              </w:rPr>
              <w:t>2</w:t>
            </w:r>
            <w:r w:rsidRPr="00AE22F7">
              <w:rPr>
                <w:lang w:val="es-ES_tradnl"/>
              </w:rPr>
              <w:t xml:space="preserve">. PUNTUACIÓN ACORDE CON LOS CRITERIOS </w:t>
            </w:r>
          </w:p>
          <w:p w14:paraId="34FC72EE" w14:textId="77777777" w:rsidR="00C63199" w:rsidRPr="00AE22F7" w:rsidRDefault="00C63199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tbl>
            <w:tblPr>
              <w:tblW w:w="7970" w:type="dxa"/>
              <w:tblInd w:w="88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left w:w="78" w:type="dxa"/>
              </w:tblCellMar>
              <w:tblLook w:val="0000" w:firstRow="0" w:lastRow="0" w:firstColumn="0" w:lastColumn="0" w:noHBand="0" w:noVBand="0"/>
            </w:tblPr>
            <w:tblGrid>
              <w:gridCol w:w="3341"/>
              <w:gridCol w:w="2229"/>
              <w:gridCol w:w="2400"/>
            </w:tblGrid>
            <w:tr w:rsidR="00C63199" w:rsidRPr="00AE22F7" w14:paraId="2C6A55A6" w14:textId="77777777" w:rsidTr="00600553"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53D1F232" w14:textId="77777777" w:rsidR="00C63199" w:rsidRPr="00AE22F7" w:rsidRDefault="00C63199" w:rsidP="00600553">
                  <w:pPr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CRITERIO SELECCIÓN</w:t>
                  </w: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38454AEC" w14:textId="77777777" w:rsidR="00C63199" w:rsidRPr="00AE22F7" w:rsidRDefault="00C63199" w:rsidP="00600553">
                  <w:pPr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Puntuación máx.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555802A5" w14:textId="77777777" w:rsidR="00C63199" w:rsidRPr="00AE22F7" w:rsidRDefault="00C63199" w:rsidP="00600553">
                  <w:pPr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Puntos obtenidos</w:t>
                  </w:r>
                </w:p>
              </w:tc>
            </w:tr>
            <w:tr w:rsidR="00C63199" w:rsidRPr="00AE22F7" w14:paraId="3D619CB9" w14:textId="77777777" w:rsidTr="00600553">
              <w:trPr>
                <w:trHeight w:val="398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  <w:vAlign w:val="center"/>
                </w:tcPr>
                <w:p w14:paraId="066495C1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5BD1B56C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1729E5CD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C63199" w:rsidRPr="00AE22F7" w14:paraId="4F28AFFA" w14:textId="77777777" w:rsidTr="00600553">
              <w:trPr>
                <w:trHeight w:val="167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  <w:vAlign w:val="center"/>
                </w:tcPr>
                <w:p w14:paraId="64C64856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25D1F0FF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021733BE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C63199" w:rsidRPr="00AE22F7" w14:paraId="57B0CC4A" w14:textId="77777777" w:rsidTr="00600553">
              <w:trPr>
                <w:trHeight w:val="109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  <w:vAlign w:val="center"/>
                </w:tcPr>
                <w:p w14:paraId="66F3ED40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36E1A284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09247BDF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C63199" w:rsidRPr="00AE22F7" w14:paraId="166BE6D9" w14:textId="77777777" w:rsidTr="00600553">
              <w:trPr>
                <w:trHeight w:val="109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  <w:vAlign w:val="center"/>
                </w:tcPr>
                <w:p w14:paraId="349A0827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14378EC5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326CE3CC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C63199" w:rsidRPr="00AE22F7" w14:paraId="4F441B46" w14:textId="77777777" w:rsidTr="00600553">
              <w:trPr>
                <w:trHeight w:val="109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  <w:vAlign w:val="center"/>
                </w:tcPr>
                <w:p w14:paraId="4483CF39" w14:textId="77777777" w:rsidR="00C63199" w:rsidRPr="00AE22F7" w:rsidRDefault="00C63199" w:rsidP="00600553">
                  <w:pPr>
                    <w:jc w:val="center"/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TOTAL</w:t>
                  </w: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0FB1A6FC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2D5FCCE4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</w:tbl>
          <w:p w14:paraId="02D71B1C" w14:textId="77777777" w:rsidR="00C63199" w:rsidRPr="00AE22F7" w:rsidRDefault="00C63199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tbl>
            <w:tblPr>
              <w:tblW w:w="5974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left w:w="78" w:type="dxa"/>
              </w:tblCellMar>
              <w:tblLook w:val="0000" w:firstRow="0" w:lastRow="0" w:firstColumn="0" w:lastColumn="0" w:noHBand="0" w:noVBand="0"/>
            </w:tblPr>
            <w:tblGrid>
              <w:gridCol w:w="3694"/>
              <w:gridCol w:w="2280"/>
            </w:tblGrid>
            <w:tr w:rsidR="00C63199" w:rsidRPr="00AE22F7" w14:paraId="55BB4BBD" w14:textId="77777777" w:rsidTr="00600553">
              <w:trPr>
                <w:trHeight w:val="405"/>
              </w:trPr>
              <w:tc>
                <w:tcPr>
                  <w:tcW w:w="3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1137AA03" w14:textId="77777777" w:rsidR="00C63199" w:rsidRPr="00AE22F7" w:rsidRDefault="00C63199" w:rsidP="00600553">
                  <w:pPr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INTENSIDAD DE LA AYUDA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8" w:type="dxa"/>
                  </w:tcMar>
                </w:tcPr>
                <w:p w14:paraId="1F81E858" w14:textId="77777777" w:rsidR="00C63199" w:rsidRPr="00AE22F7" w:rsidRDefault="00C63199" w:rsidP="00600553">
                  <w:pPr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…………. %</w:t>
                  </w:r>
                </w:p>
              </w:tc>
            </w:tr>
          </w:tbl>
          <w:p w14:paraId="0D556E5A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21771A42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OBSERVACIONES SOBRE LAS CIFRAS DE LOS CUADROS ANTERIORES. Al menos se justificará los puntos obtenidos por el promotor.</w:t>
            </w:r>
          </w:p>
          <w:p w14:paraId="71372C37" w14:textId="77777777" w:rsidR="00C63199" w:rsidRPr="00AE22F7" w:rsidRDefault="00C63199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p w14:paraId="6CA83CCE" w14:textId="77777777" w:rsidR="00C63199" w:rsidRPr="00AE22F7" w:rsidRDefault="00C63199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p w14:paraId="0D318A5F" w14:textId="77777777" w:rsidR="00C63199" w:rsidRPr="00AE22F7" w:rsidRDefault="00C63199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p w14:paraId="409628C4" w14:textId="77777777" w:rsidR="00C63199" w:rsidRPr="00AE22F7" w:rsidRDefault="00C63199" w:rsidP="00600553">
            <w:pPr>
              <w:jc w:val="both"/>
              <w:rPr>
                <w:b/>
                <w:lang w:val="es-ES_tradnl"/>
              </w:rPr>
            </w:pPr>
          </w:p>
        </w:tc>
      </w:tr>
      <w:tr w:rsidR="00C63199" w:rsidRPr="00AE22F7" w14:paraId="4DE5DBDC" w14:textId="77777777" w:rsidTr="00C63199">
        <w:trPr>
          <w:trHeight w:val="530"/>
        </w:trPr>
        <w:tc>
          <w:tcPr>
            <w:tcW w:w="1015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7513448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14F7B2E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1</w:t>
            </w:r>
            <w:r w:rsidR="0097552C" w:rsidRPr="00AE22F7">
              <w:rPr>
                <w:lang w:val="es-ES_tradnl"/>
              </w:rPr>
              <w:t>3</w:t>
            </w:r>
            <w:r w:rsidRPr="00AE22F7">
              <w:rPr>
                <w:lang w:val="es-ES_tradnl"/>
              </w:rPr>
              <w:t>. PROPUESTAS DE FINANCIACIÓN Y DE CONCESIÓN DE AYUDA</w:t>
            </w:r>
          </w:p>
          <w:p w14:paraId="1135896D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</w:tc>
      </w:tr>
      <w:tr w:rsidR="00C63199" w:rsidRPr="00AE22F7" w14:paraId="5E251ECC" w14:textId="77777777" w:rsidTr="00C63199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3068C8" w14:textId="77777777" w:rsidR="00C63199" w:rsidRPr="00AE22F7" w:rsidRDefault="00C63199" w:rsidP="00600553">
            <w:pPr>
              <w:jc w:val="center"/>
              <w:rPr>
                <w:lang w:val="es-ES_tradnl"/>
              </w:rPr>
            </w:pPr>
            <w:r w:rsidRPr="00AE22F7">
              <w:rPr>
                <w:b/>
                <w:lang w:val="es-ES_tradnl"/>
              </w:rPr>
              <w:t>Fuentes de financiación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307CAD" w14:textId="77777777" w:rsidR="00C63199" w:rsidRPr="00AE22F7" w:rsidRDefault="00C63199" w:rsidP="00600553">
            <w:pPr>
              <w:jc w:val="center"/>
              <w:rPr>
                <w:lang w:val="es-ES_tradnl"/>
              </w:rPr>
            </w:pPr>
            <w:r w:rsidRPr="00AE22F7">
              <w:rPr>
                <w:b/>
                <w:lang w:val="es-ES_tradnl"/>
              </w:rPr>
              <w:t>Importe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BBF49" w14:textId="77777777" w:rsidR="00C63199" w:rsidRPr="00AE22F7" w:rsidRDefault="00C63199" w:rsidP="00600553">
            <w:pPr>
              <w:jc w:val="center"/>
              <w:rPr>
                <w:lang w:val="es-ES_tradnl"/>
              </w:rPr>
            </w:pPr>
            <w:r w:rsidRPr="00AE22F7">
              <w:rPr>
                <w:b/>
                <w:lang w:val="es-ES_tradnl"/>
              </w:rPr>
              <w:t>% sobre inversión</w:t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55FD1C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DBC762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7CC005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DF49F6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</w:tr>
      <w:tr w:rsidR="00C63199" w:rsidRPr="00AE22F7" w14:paraId="4FB6A608" w14:textId="77777777" w:rsidTr="00C63199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1B51AF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Ayuda EDLL propuesta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19995E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1D691E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565FB1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A1E130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48F11C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56B6FC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</w:tr>
      <w:tr w:rsidR="00C63199" w:rsidRPr="00AE22F7" w14:paraId="4111514E" w14:textId="77777777" w:rsidTr="00C63199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0C5B7F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Recursos propios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1EE1C4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C7F2C0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B85B5C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95A752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40D8E5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CD9671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</w:tr>
      <w:tr w:rsidR="00C63199" w:rsidRPr="00AE22F7" w14:paraId="27DE7C26" w14:textId="77777777" w:rsidTr="00C63199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68F886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 xml:space="preserve">Otras ayudas públicas 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1308B1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414A3E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C9DB20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E85A15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D4A0FB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0B6B8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</w:tr>
      <w:tr w:rsidR="00C63199" w:rsidRPr="00AE22F7" w14:paraId="3AC0CFE8" w14:textId="77777777" w:rsidTr="00C63199">
        <w:trPr>
          <w:trHeight w:val="240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4D8656" w14:textId="77777777" w:rsidR="00C63199" w:rsidRPr="00AE22F7" w:rsidRDefault="00C63199" w:rsidP="00600553">
            <w:pPr>
              <w:jc w:val="right"/>
              <w:rPr>
                <w:lang w:val="es-ES_tradnl"/>
              </w:rPr>
            </w:pPr>
            <w:r w:rsidRPr="00AE22F7">
              <w:rPr>
                <w:b/>
                <w:lang w:val="es-ES_tradnl"/>
              </w:rPr>
              <w:t>TOTAL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27647D" w14:textId="77777777" w:rsidR="00C63199" w:rsidRPr="00AE22F7" w:rsidRDefault="00C63199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46E1AE" w14:textId="77777777" w:rsidR="00C63199" w:rsidRPr="00AE22F7" w:rsidRDefault="00C63199" w:rsidP="00600553">
            <w:pPr>
              <w:jc w:val="center"/>
              <w:rPr>
                <w:lang w:val="es-ES_tradnl"/>
              </w:rPr>
            </w:pPr>
            <w:r w:rsidRPr="00AE22F7">
              <w:rPr>
                <w:b/>
                <w:lang w:val="es-ES_tradnl"/>
              </w:rPr>
              <w:t>100</w:t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4CBAFC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AE293F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71053E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E2ED92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</w:tr>
    </w:tbl>
    <w:p w14:paraId="11F4D744" w14:textId="77777777" w:rsidR="00C63199" w:rsidRPr="00AE22F7" w:rsidRDefault="00C63199" w:rsidP="00C63199">
      <w:pPr>
        <w:rPr>
          <w:lang w:val="es-ES_tradnl"/>
        </w:rPr>
      </w:pPr>
    </w:p>
    <w:p w14:paraId="78F31953" w14:textId="77777777" w:rsidR="00C63199" w:rsidRPr="00AE22F7" w:rsidRDefault="00C63199" w:rsidP="00C63199">
      <w:pPr>
        <w:rPr>
          <w:lang w:val="es-ES_tradnl"/>
        </w:rPr>
      </w:pPr>
    </w:p>
    <w:p w14:paraId="211F8C40" w14:textId="77777777" w:rsidR="00C63199" w:rsidRPr="00AE22F7" w:rsidRDefault="00C63199" w:rsidP="00C63199">
      <w:pPr>
        <w:rPr>
          <w:lang w:val="es-ES_tradnl"/>
        </w:rPr>
      </w:pPr>
    </w:p>
    <w:p w14:paraId="525439E8" w14:textId="77777777" w:rsidR="00C63199" w:rsidRPr="00AE22F7" w:rsidRDefault="00C63199" w:rsidP="00C63199">
      <w:pPr>
        <w:rPr>
          <w:lang w:val="es-ES_tradnl"/>
        </w:rPr>
      </w:pPr>
    </w:p>
    <w:p w14:paraId="043E5E24" w14:textId="77777777" w:rsidR="00C63199" w:rsidRPr="00AE22F7" w:rsidRDefault="00C63199" w:rsidP="00C63199">
      <w:pPr>
        <w:rPr>
          <w:lang w:val="es-ES_tradnl"/>
        </w:rPr>
      </w:pPr>
    </w:p>
    <w:p w14:paraId="67AE2AEC" w14:textId="77777777" w:rsidR="00C63199" w:rsidRPr="00AE22F7" w:rsidRDefault="00C63199" w:rsidP="00C63199">
      <w:pPr>
        <w:rPr>
          <w:lang w:val="es-ES_tradnl"/>
        </w:rPr>
      </w:pPr>
    </w:p>
    <w:p w14:paraId="1FB18125" w14:textId="77777777" w:rsidR="00C63199" w:rsidRPr="00AE22F7" w:rsidRDefault="00C63199" w:rsidP="00C63199">
      <w:pPr>
        <w:rPr>
          <w:lang w:val="es-ES_tradnl"/>
        </w:rPr>
      </w:pPr>
    </w:p>
    <w:p w14:paraId="77B42102" w14:textId="77777777" w:rsidR="00C63199" w:rsidRPr="00AE22F7" w:rsidRDefault="00C63199" w:rsidP="00C63199">
      <w:pPr>
        <w:rPr>
          <w:lang w:val="es-ES_tradnl"/>
        </w:rPr>
      </w:pPr>
    </w:p>
    <w:tbl>
      <w:tblPr>
        <w:tblW w:w="10159" w:type="dxa"/>
        <w:tblInd w:w="-1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0159"/>
      </w:tblGrid>
      <w:tr w:rsidR="00C63199" w:rsidRPr="00AE22F7" w14:paraId="62A7134A" w14:textId="77777777" w:rsidTr="00C63199">
        <w:trPr>
          <w:trHeight w:val="240"/>
        </w:trPr>
        <w:tc>
          <w:tcPr>
            <w:tcW w:w="10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634F3F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  <w:p w14:paraId="00E4181B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1</w:t>
            </w:r>
            <w:r w:rsidR="0097552C" w:rsidRPr="00AE22F7">
              <w:rPr>
                <w:lang w:val="es-ES_tradnl"/>
              </w:rPr>
              <w:t>4</w:t>
            </w:r>
            <w:r w:rsidRPr="00AE22F7">
              <w:rPr>
                <w:lang w:val="es-ES_tradnl"/>
              </w:rPr>
              <w:t>. OBSERVACIONES COMPLEMENTARIAS</w:t>
            </w:r>
          </w:p>
          <w:p w14:paraId="497D6CB8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6BC0AF6D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5A16D312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38AC37BA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41E29A69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2D4A7EB2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1DEB3042" w14:textId="77777777" w:rsidR="00C63199" w:rsidRPr="00AE22F7" w:rsidRDefault="00C63199" w:rsidP="00600553">
            <w:pPr>
              <w:rPr>
                <w:lang w:val="es-ES_tradnl"/>
              </w:rPr>
            </w:pPr>
          </w:p>
        </w:tc>
      </w:tr>
      <w:tr w:rsidR="00C63199" w:rsidRPr="00AE22F7" w14:paraId="26D06EE9" w14:textId="77777777" w:rsidTr="00647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trHeight w:val="1869"/>
        </w:trPr>
        <w:tc>
          <w:tcPr>
            <w:tcW w:w="10159" w:type="dxa"/>
            <w:shd w:val="clear" w:color="auto" w:fill="auto"/>
            <w:tcMar>
              <w:left w:w="78" w:type="dxa"/>
            </w:tcMar>
          </w:tcPr>
          <w:p w14:paraId="3E9BEA61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ab/>
            </w:r>
          </w:p>
          <w:p w14:paraId="7E7B65AC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1</w:t>
            </w:r>
            <w:r w:rsidR="00647886" w:rsidRPr="00AE22F7">
              <w:rPr>
                <w:b/>
                <w:lang w:val="es-ES_tradnl"/>
              </w:rPr>
              <w:t>5</w:t>
            </w:r>
            <w:r w:rsidRPr="00AE22F7">
              <w:rPr>
                <w:b/>
                <w:lang w:val="es-ES_tradnl"/>
              </w:rPr>
              <w:t>. DOCUMENTOS ANEJOS A ESTA PROPUESTA</w:t>
            </w:r>
          </w:p>
          <w:p w14:paraId="5EF880E7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7E75FCD9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0F72165C" w14:textId="68099E0E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</w:t>
            </w:r>
            <w:r w:rsidR="00AE22F7" w:rsidRPr="00AE22F7">
              <w:rPr>
                <w:b/>
                <w:lang w:val="es-ES_tradnl"/>
              </w:rPr>
              <w:t xml:space="preserve"> </w:t>
            </w: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.</w:t>
            </w:r>
          </w:p>
        </w:tc>
      </w:tr>
      <w:tr w:rsidR="00C63199" w:rsidRPr="00AE22F7" w14:paraId="42FF31F1" w14:textId="77777777" w:rsidTr="00647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trHeight w:val="1869"/>
        </w:trPr>
        <w:tc>
          <w:tcPr>
            <w:tcW w:w="10159" w:type="dxa"/>
            <w:shd w:val="clear" w:color="auto" w:fill="auto"/>
            <w:tcMar>
              <w:left w:w="78" w:type="dxa"/>
            </w:tcMar>
          </w:tcPr>
          <w:p w14:paraId="253BAFEC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DD8AAF3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Según consta en acta, la Junta Directiva en su reunión de</w:t>
            </w:r>
            <w:proofErr w:type="gramStart"/>
            <w:r w:rsidRPr="00AE22F7">
              <w:rPr>
                <w:b/>
                <w:lang w:val="es-ES_tradnl"/>
              </w:rPr>
              <w:t xml:space="preserve"> .…</w:t>
            </w:r>
            <w:proofErr w:type="gramEnd"/>
            <w:r w:rsidRPr="00AE22F7">
              <w:rPr>
                <w:b/>
                <w:lang w:val="es-ES_tradnl"/>
              </w:rPr>
              <w:t xml:space="preserve">....de……………………de……….. ha acordado proponer: </w:t>
            </w:r>
          </w:p>
          <w:p w14:paraId="7C2331A5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</w:p>
          <w:p w14:paraId="6D34936E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 xml:space="preserve">□ FAVORABLE, conceder la ayuda en el ámbito de la EDLL de .% equivalente a euros, sobre una inversión a justificar de </w:t>
            </w:r>
          </w:p>
          <w:p w14:paraId="1508D2FB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euros</w:t>
            </w:r>
          </w:p>
          <w:p w14:paraId="0E92AFF1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 xml:space="preserve">□ DESFAVORABLE, denegar la ayuda solicitada </w:t>
            </w:r>
          </w:p>
          <w:p w14:paraId="2C747257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 xml:space="preserve">□ INSUFICIENCIA PRESUPUESTARIA, denegar la ayuda solicitada </w:t>
            </w:r>
          </w:p>
          <w:p w14:paraId="0A533984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 xml:space="preserve">□ EXPEDIENTE DE CORTE POR INSUFICIENCIA PRESUPUESTARIA, denegar la ayuda solicitada </w:t>
            </w:r>
          </w:p>
          <w:p w14:paraId="35D2427D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</w:p>
          <w:p w14:paraId="5E4D7E77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En su caso, motivación de la denegación de la ayuda:</w:t>
            </w:r>
          </w:p>
          <w:p w14:paraId="5DF978E4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.……</w:t>
            </w:r>
          </w:p>
          <w:p w14:paraId="469F9E9D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7494DA6D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0D8C8F4C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64620849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1FE4C2C5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.……………………………………………………………</w:t>
            </w:r>
          </w:p>
          <w:p w14:paraId="2610C8C6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6CF31929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451933CE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2E52DB0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5D16C08E" w14:textId="566C2359" w:rsidR="00C63199" w:rsidRPr="00AE22F7" w:rsidRDefault="005E39BE" w:rsidP="00600553">
            <w:pPr>
              <w:snapToGrid w:val="0"/>
              <w:jc w:val="center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La persona responsable de la</w:t>
            </w:r>
            <w:r w:rsidR="00C63199" w:rsidRPr="00AE22F7">
              <w:rPr>
                <w:b/>
                <w:lang w:val="es-ES_tradnl"/>
              </w:rPr>
              <w:t xml:space="preserve"> Geren</w:t>
            </w:r>
            <w:r w:rsidRPr="00AE22F7">
              <w:rPr>
                <w:b/>
                <w:lang w:val="es-ES_tradnl"/>
              </w:rPr>
              <w:t>cia</w:t>
            </w:r>
          </w:p>
          <w:p w14:paraId="4CE5FF19" w14:textId="77777777" w:rsidR="00C63199" w:rsidRPr="00AE22F7" w:rsidRDefault="00C63199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2E78310F" w14:textId="77777777" w:rsidR="00C63199" w:rsidRPr="00AE22F7" w:rsidRDefault="00C63199" w:rsidP="00C63199">
            <w:pPr>
              <w:snapToGrid w:val="0"/>
              <w:jc w:val="center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Firmado electrónicamente a fecha de firma electrónica</w:t>
            </w:r>
          </w:p>
          <w:p w14:paraId="53FED128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1AADB06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42A159CF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</w:tc>
      </w:tr>
    </w:tbl>
    <w:p w14:paraId="532BB8ED" w14:textId="77777777" w:rsidR="00097257" w:rsidRPr="00AE22F7" w:rsidRDefault="00097257" w:rsidP="00C63199">
      <w:pPr>
        <w:ind w:left="708"/>
        <w:jc w:val="right"/>
        <w:rPr>
          <w:rFonts w:ascii="Arial" w:hAnsi="Arial" w:cs="Arial"/>
          <w:lang w:val="es-ES_tradnl"/>
        </w:rPr>
      </w:pPr>
    </w:p>
    <w:sectPr w:rsidR="00097257" w:rsidRPr="00AE22F7" w:rsidSect="00C63199"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F8E8" w14:textId="77777777" w:rsidR="00FE30F6" w:rsidRDefault="00FE30F6" w:rsidP="00704FDF">
      <w:r>
        <w:separator/>
      </w:r>
    </w:p>
  </w:endnote>
  <w:endnote w:type="continuationSeparator" w:id="0">
    <w:p w14:paraId="4035A271" w14:textId="77777777" w:rsidR="00FE30F6" w:rsidRDefault="00FE30F6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5847" w14:textId="77777777" w:rsidR="00FE30F6" w:rsidRDefault="00FE30F6" w:rsidP="00704FDF">
      <w:r>
        <w:separator/>
      </w:r>
    </w:p>
  </w:footnote>
  <w:footnote w:type="continuationSeparator" w:id="0">
    <w:p w14:paraId="70AD2A7B" w14:textId="77777777" w:rsidR="00FE30F6" w:rsidRDefault="00FE30F6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1690" w14:textId="1B3BC765" w:rsidR="00704FDF" w:rsidRDefault="004E2141" w:rsidP="00C24C3B">
    <w:pPr>
      <w:pStyle w:val="Encabezado"/>
    </w:pPr>
    <w:r>
      <w:rPr>
        <w:noProof/>
      </w:rPr>
      <w:drawing>
        <wp:inline distT="0" distB="0" distL="0" distR="0" wp14:anchorId="5F5D24FD" wp14:editId="359CBE2B">
          <wp:extent cx="5669915" cy="457835"/>
          <wp:effectExtent l="0" t="0" r="6985" b="0"/>
          <wp:docPr id="1379829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82902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63323006">
    <w:abstractNumId w:val="1"/>
  </w:num>
  <w:num w:numId="2" w16cid:durableId="461071289">
    <w:abstractNumId w:val="2"/>
  </w:num>
  <w:num w:numId="3" w16cid:durableId="174032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750FC"/>
    <w:rsid w:val="00097257"/>
    <w:rsid w:val="000A0CD6"/>
    <w:rsid w:val="0019472D"/>
    <w:rsid w:val="001B6733"/>
    <w:rsid w:val="002621C0"/>
    <w:rsid w:val="002B3E0B"/>
    <w:rsid w:val="002B7CF8"/>
    <w:rsid w:val="00381175"/>
    <w:rsid w:val="00384AC8"/>
    <w:rsid w:val="003D683A"/>
    <w:rsid w:val="003F47D6"/>
    <w:rsid w:val="004811F0"/>
    <w:rsid w:val="004C6618"/>
    <w:rsid w:val="004E2141"/>
    <w:rsid w:val="00530BA2"/>
    <w:rsid w:val="00531C28"/>
    <w:rsid w:val="0055394B"/>
    <w:rsid w:val="005A066E"/>
    <w:rsid w:val="005A63E4"/>
    <w:rsid w:val="005E39BE"/>
    <w:rsid w:val="00647886"/>
    <w:rsid w:val="00697A29"/>
    <w:rsid w:val="00704FDF"/>
    <w:rsid w:val="007356A4"/>
    <w:rsid w:val="007A35E7"/>
    <w:rsid w:val="007B3DCE"/>
    <w:rsid w:val="007E5024"/>
    <w:rsid w:val="00854C29"/>
    <w:rsid w:val="008D6CA3"/>
    <w:rsid w:val="00944006"/>
    <w:rsid w:val="0097552C"/>
    <w:rsid w:val="009D6743"/>
    <w:rsid w:val="00A126CD"/>
    <w:rsid w:val="00AE22F7"/>
    <w:rsid w:val="00B019FE"/>
    <w:rsid w:val="00C24C3B"/>
    <w:rsid w:val="00C63199"/>
    <w:rsid w:val="00DA3335"/>
    <w:rsid w:val="00DC132B"/>
    <w:rsid w:val="00DF3B17"/>
    <w:rsid w:val="00E40DD7"/>
    <w:rsid w:val="00EF4476"/>
    <w:rsid w:val="00F31B5F"/>
    <w:rsid w:val="00FB3521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63BBB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customStyle="1" w:styleId="Default">
    <w:name w:val="Default"/>
    <w:qFormat/>
    <w:rsid w:val="00C6319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5E39BE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table" w:styleId="Tablaconcuadrcula">
    <w:name w:val="Table Grid"/>
    <w:basedOn w:val="Tablanormal"/>
    <w:uiPriority w:val="39"/>
    <w:rsid w:val="00C2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FCB1-EF4C-42D6-B88B-6D5AF7FD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4</Words>
  <Characters>6026</Characters>
  <Application>Microsoft Office Word</Application>
  <DocSecurity>0</DocSecurity>
  <Lines>502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ADR</cp:lastModifiedBy>
  <cp:revision>2</cp:revision>
  <dcterms:created xsi:type="dcterms:W3CDTF">2023-12-21T17:27:00Z</dcterms:created>
  <dcterms:modified xsi:type="dcterms:W3CDTF">2023-12-21T17:27:00Z</dcterms:modified>
</cp:coreProperties>
</file>